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3E" w:rsidRDefault="009C0E93" w:rsidP="0081663E">
      <w:pPr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</w:t>
      </w:r>
      <w:r w:rsidR="0081663E">
        <w:rPr>
          <w:rFonts w:ascii="標楷體" w:eastAsia="標楷體" w:hint="eastAsia"/>
          <w:sz w:val="28"/>
        </w:rPr>
        <w:t>連江縣政府開源節流措施暨獎懲實施要點</w:t>
      </w:r>
      <w:bookmarkStart w:id="0" w:name="_GoBack"/>
      <w:bookmarkEnd w:id="0"/>
    </w:p>
    <w:p w:rsidR="005120D8" w:rsidRDefault="00CC5F97" w:rsidP="00963601">
      <w:pPr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</w:t>
      </w:r>
      <w:r w:rsidR="005120D8">
        <w:rPr>
          <w:rFonts w:ascii="標楷體" w:eastAsia="標楷體" w:hint="eastAsia"/>
        </w:rPr>
        <w:t>中華民國102年</w:t>
      </w:r>
      <w:r>
        <w:rPr>
          <w:rFonts w:ascii="標楷體" w:eastAsia="標楷體" w:hint="eastAsia"/>
        </w:rPr>
        <w:t>9月26日連財務字第1020037056號函訂定</w:t>
      </w:r>
    </w:p>
    <w:p w:rsidR="00CC5F97" w:rsidRDefault="00CC5F97" w:rsidP="00963601">
      <w:pPr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中華民國105年2月</w:t>
      </w:r>
      <w:r w:rsidR="00811F62">
        <w:rPr>
          <w:rFonts w:ascii="標楷體" w:eastAsia="標楷體" w:hint="eastAsia"/>
        </w:rPr>
        <w:t>23</w:t>
      </w:r>
      <w:r>
        <w:rPr>
          <w:rFonts w:ascii="標楷體" w:eastAsia="標楷體" w:hint="eastAsia"/>
        </w:rPr>
        <w:t>日連財務字第</w:t>
      </w:r>
      <w:r w:rsidR="0020430F">
        <w:rPr>
          <w:rFonts w:ascii="標楷體" w:eastAsia="標楷體" w:hint="eastAsia"/>
        </w:rPr>
        <w:t>1050007452</w:t>
      </w:r>
      <w:r>
        <w:rPr>
          <w:rFonts w:ascii="標楷體" w:eastAsia="標楷體" w:hint="eastAsia"/>
        </w:rPr>
        <w:t>號函</w:t>
      </w:r>
      <w:r w:rsidR="0020430F">
        <w:rPr>
          <w:rFonts w:ascii="標楷體" w:eastAsia="標楷體" w:hint="eastAsia"/>
        </w:rPr>
        <w:t>修正</w:t>
      </w:r>
    </w:p>
    <w:p w:rsidR="008820AA" w:rsidRDefault="005727BF" w:rsidP="00963601">
      <w:pPr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</w:t>
      </w:r>
      <w:r w:rsidR="005B1BAB">
        <w:rPr>
          <w:rFonts w:ascii="標楷體" w:eastAsia="標楷體" w:hint="eastAsia"/>
        </w:rPr>
        <w:t xml:space="preserve"> 中華民國105年</w:t>
      </w:r>
      <w:r>
        <w:rPr>
          <w:rFonts w:ascii="標楷體" w:eastAsia="標楷體" w:hint="eastAsia"/>
        </w:rPr>
        <w:t>7</w:t>
      </w:r>
      <w:r w:rsidR="005B1BAB">
        <w:rPr>
          <w:rFonts w:ascii="標楷體" w:eastAsia="標楷體" w:hint="eastAsia"/>
        </w:rPr>
        <w:t>月</w:t>
      </w:r>
      <w:r w:rsidR="004C6140">
        <w:rPr>
          <w:rFonts w:ascii="標楷體" w:eastAsia="標楷體" w:hint="eastAsia"/>
        </w:rPr>
        <w:t>20</w:t>
      </w:r>
      <w:r w:rsidR="005B1BAB">
        <w:rPr>
          <w:rFonts w:ascii="標楷體" w:eastAsia="標楷體" w:hint="eastAsia"/>
        </w:rPr>
        <w:t>日連財務字第</w:t>
      </w:r>
      <w:r w:rsidR="004C6140">
        <w:rPr>
          <w:rFonts w:ascii="標楷體" w:eastAsia="標楷體" w:hint="eastAsia"/>
        </w:rPr>
        <w:t>1050030167</w:t>
      </w:r>
      <w:r w:rsidR="005B1BAB">
        <w:rPr>
          <w:rFonts w:ascii="標楷體" w:eastAsia="標楷體" w:hint="eastAsia"/>
        </w:rPr>
        <w:t>號函修正</w:t>
      </w:r>
      <w:r w:rsidR="0024336D">
        <w:rPr>
          <w:rFonts w:ascii="標楷體" w:eastAsia="標楷體" w:hint="eastAsia"/>
        </w:rPr>
        <w:t xml:space="preserve">                     </w:t>
      </w:r>
      <w:r w:rsidR="00C53E68">
        <w:rPr>
          <w:rFonts w:ascii="標楷體" w:eastAsia="標楷體" w:hint="eastAsia"/>
        </w:rPr>
        <w:t xml:space="preserve">                              </w:t>
      </w:r>
      <w:r w:rsidR="0024336D">
        <w:rPr>
          <w:rFonts w:ascii="標楷體" w:eastAsia="標楷體" w:hint="eastAsia"/>
        </w:rPr>
        <w:t xml:space="preserve">  </w:t>
      </w:r>
    </w:p>
    <w:p w:rsidR="00CC5F97" w:rsidRDefault="003E65A0" w:rsidP="00963601">
      <w:pPr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</w:t>
      </w:r>
      <w:r w:rsidR="005E3415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   中華民國107年</w:t>
      </w:r>
      <w:r w:rsidR="005E3415">
        <w:rPr>
          <w:rFonts w:ascii="標楷體" w:eastAsia="標楷體" w:hint="eastAsia"/>
        </w:rPr>
        <w:t>11</w:t>
      </w:r>
      <w:r>
        <w:rPr>
          <w:rFonts w:ascii="標楷體" w:eastAsia="標楷體" w:hint="eastAsia"/>
        </w:rPr>
        <w:t>月</w:t>
      </w:r>
      <w:r w:rsidR="003B2AAA">
        <w:rPr>
          <w:rFonts w:ascii="標楷體" w:eastAsia="標楷體" w:hint="eastAsia"/>
        </w:rPr>
        <w:t>28</w:t>
      </w:r>
      <w:r>
        <w:rPr>
          <w:rFonts w:ascii="標楷體" w:eastAsia="標楷體" w:hint="eastAsia"/>
        </w:rPr>
        <w:t>日府授財字第10700</w:t>
      </w:r>
      <w:r w:rsidR="005E3415">
        <w:rPr>
          <w:rFonts w:ascii="標楷體" w:eastAsia="標楷體" w:hint="eastAsia"/>
        </w:rPr>
        <w:t>45924</w:t>
      </w:r>
      <w:r>
        <w:rPr>
          <w:rFonts w:ascii="標楷體" w:eastAsia="標楷體" w:hint="eastAsia"/>
        </w:rPr>
        <w:t>號函修正</w:t>
      </w:r>
    </w:p>
    <w:p w:rsidR="004A2804" w:rsidRPr="004A2804" w:rsidRDefault="004A2804" w:rsidP="00963601">
      <w:pPr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中華民國108年8月</w:t>
      </w:r>
      <w:r w:rsidR="00C13DDA">
        <w:rPr>
          <w:rFonts w:ascii="標楷體" w:eastAsia="標楷體" w:hint="eastAsia"/>
        </w:rPr>
        <w:t>29</w:t>
      </w:r>
      <w:r>
        <w:rPr>
          <w:rFonts w:ascii="標楷體" w:eastAsia="標楷體" w:hint="eastAsia"/>
        </w:rPr>
        <w:t>日府授財字第</w:t>
      </w:r>
      <w:r w:rsidR="00C13DDA">
        <w:rPr>
          <w:rFonts w:ascii="標楷體" w:eastAsia="標楷體" w:hint="eastAsia"/>
        </w:rPr>
        <w:t>1080034102</w:t>
      </w:r>
      <w:r>
        <w:rPr>
          <w:rFonts w:ascii="標楷體" w:eastAsia="標楷體" w:hint="eastAsia"/>
        </w:rPr>
        <w:t>號函修正</w:t>
      </w:r>
    </w:p>
    <w:p w:rsidR="008149EB" w:rsidRPr="008149EB" w:rsidRDefault="0081663E" w:rsidP="005857E3">
      <w:pPr>
        <w:pStyle w:val="a7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/>
          <w:sz w:val="24"/>
        </w:rPr>
      </w:pPr>
      <w:r w:rsidRPr="008149EB">
        <w:rPr>
          <w:rFonts w:ascii="標楷體" w:eastAsia="標楷體" w:hint="eastAsia"/>
          <w:sz w:val="24"/>
        </w:rPr>
        <w:t>為籌措連江縣政府(以下簡稱本府)</w:t>
      </w:r>
      <w:r w:rsidR="008149EB" w:rsidRPr="008149EB">
        <w:rPr>
          <w:rFonts w:ascii="標楷體" w:eastAsia="標楷體" w:hint="eastAsia"/>
          <w:sz w:val="24"/>
        </w:rPr>
        <w:t>財源，增裕縣庫收入，減少不經濟支出</w:t>
      </w:r>
    </w:p>
    <w:p w:rsidR="00C02C32" w:rsidRPr="008149EB" w:rsidRDefault="0081663E" w:rsidP="005857E3">
      <w:pPr>
        <w:pStyle w:val="a7"/>
        <w:spacing w:line="400" w:lineRule="exact"/>
        <w:ind w:leftChars="0"/>
        <w:jc w:val="both"/>
        <w:rPr>
          <w:rFonts w:ascii="標楷體" w:eastAsia="標楷體"/>
          <w:sz w:val="24"/>
        </w:rPr>
      </w:pPr>
      <w:r w:rsidRPr="008149EB">
        <w:rPr>
          <w:rFonts w:ascii="標楷體" w:eastAsia="標楷體" w:hint="eastAsia"/>
          <w:sz w:val="24"/>
        </w:rPr>
        <w:t>並激發本府創意，促使本府各單位暨所屬機關學校提出開源節流實施項</w:t>
      </w:r>
      <w:r w:rsidR="00C02C32" w:rsidRPr="008149EB">
        <w:rPr>
          <w:rFonts w:ascii="標楷體" w:eastAsia="標楷體" w:hint="eastAsia"/>
          <w:sz w:val="24"/>
        </w:rPr>
        <w:t>目</w:t>
      </w:r>
    </w:p>
    <w:p w:rsidR="0081663E" w:rsidRDefault="00C02C32" w:rsidP="005857E3">
      <w:pPr>
        <w:spacing w:line="400" w:lineRule="exact"/>
        <w:ind w:left="518" w:hanging="518"/>
        <w:jc w:val="both"/>
        <w:rPr>
          <w:rFonts w:ascii="Times New Roman" w:hAnsi="Times New Roman"/>
          <w:sz w:val="24"/>
        </w:rPr>
      </w:pPr>
      <w:r>
        <w:rPr>
          <w:rFonts w:ascii="標楷體" w:eastAsia="標楷體" w:hint="eastAsia"/>
          <w:sz w:val="24"/>
        </w:rPr>
        <w:t xml:space="preserve">    </w:t>
      </w:r>
      <w:r w:rsidR="0081663E">
        <w:rPr>
          <w:rFonts w:ascii="標楷體" w:eastAsia="標楷體" w:hint="eastAsia"/>
          <w:sz w:val="24"/>
        </w:rPr>
        <w:t>及力行開源節流措施，特訂定本實施要點。</w:t>
      </w:r>
    </w:p>
    <w:p w:rsidR="0081663E" w:rsidRDefault="0081663E" w:rsidP="005857E3">
      <w:pPr>
        <w:spacing w:line="400" w:lineRule="exact"/>
        <w:jc w:val="both"/>
        <w:rPr>
          <w:rFonts w:ascii="Times New Roman" w:hAnsi="Times New Roman"/>
          <w:sz w:val="24"/>
        </w:rPr>
      </w:pPr>
      <w:r>
        <w:rPr>
          <w:rFonts w:ascii="標楷體" w:eastAsia="標楷體" w:hint="eastAsia"/>
          <w:sz w:val="24"/>
        </w:rPr>
        <w:t>二、本要點獎懲對象為開源節流項目提報人及本府各單位暨所屬機關。</w:t>
      </w:r>
    </w:p>
    <w:p w:rsidR="0081663E" w:rsidRDefault="0081663E" w:rsidP="005857E3">
      <w:pPr>
        <w:spacing w:line="400" w:lineRule="exact"/>
        <w:ind w:left="480" w:hangingChars="200" w:hanging="480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三、</w:t>
      </w:r>
      <w:r>
        <w:rPr>
          <w:rFonts w:ascii="標楷體" w:eastAsia="標楷體" w:hint="eastAsia"/>
          <w:sz w:val="24"/>
          <w:szCs w:val="24"/>
        </w:rPr>
        <w:t>本要點之開源節流措施及獎懲標準如附表。</w:t>
      </w:r>
    </w:p>
    <w:p w:rsidR="003E65A0" w:rsidRDefault="0081663E" w:rsidP="005857E3">
      <w:pPr>
        <w:spacing w:line="400" w:lineRule="exact"/>
        <w:ind w:left="480" w:hangingChars="200" w:hanging="480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四、本實施要點開源措施由</w:t>
      </w:r>
      <w:r w:rsidR="00501289">
        <w:rPr>
          <w:rFonts w:ascii="標楷體" w:eastAsia="標楷體" w:hint="eastAsia"/>
          <w:sz w:val="24"/>
        </w:rPr>
        <w:t>財政稅務局</w:t>
      </w:r>
      <w:r>
        <w:rPr>
          <w:rFonts w:ascii="標楷體" w:eastAsia="標楷體" w:hint="eastAsia"/>
          <w:sz w:val="24"/>
        </w:rPr>
        <w:t>負責督導，節流措施由</w:t>
      </w:r>
      <w:r w:rsidR="003E65A0">
        <w:rPr>
          <w:rFonts w:ascii="標楷體" w:eastAsia="標楷體" w:hint="eastAsia"/>
          <w:sz w:val="24"/>
        </w:rPr>
        <w:t>本府</w:t>
      </w:r>
      <w:r>
        <w:rPr>
          <w:rFonts w:ascii="標楷體" w:eastAsia="標楷體" w:hint="eastAsia"/>
          <w:sz w:val="24"/>
        </w:rPr>
        <w:t>主計</w:t>
      </w:r>
      <w:r w:rsidR="004D5479">
        <w:rPr>
          <w:rFonts w:ascii="標楷體" w:eastAsia="標楷體" w:hint="eastAsia"/>
          <w:sz w:val="24"/>
        </w:rPr>
        <w:t>處</w:t>
      </w:r>
      <w:r>
        <w:rPr>
          <w:rFonts w:ascii="標楷體" w:eastAsia="標楷體" w:hint="eastAsia"/>
          <w:sz w:val="24"/>
        </w:rPr>
        <w:t>負責督</w:t>
      </w:r>
    </w:p>
    <w:p w:rsidR="0081663E" w:rsidRDefault="003E65A0" w:rsidP="005857E3">
      <w:pPr>
        <w:spacing w:line="400" w:lineRule="exact"/>
        <w:ind w:left="480" w:hangingChars="200" w:hanging="480"/>
        <w:jc w:val="both"/>
        <w:rPr>
          <w:rFonts w:ascii="Times New Roman" w:hAnsi="Times New Roman"/>
          <w:sz w:val="24"/>
        </w:rPr>
      </w:pPr>
      <w:r>
        <w:rPr>
          <w:rFonts w:ascii="標楷體" w:eastAsia="標楷體" w:hint="eastAsia"/>
          <w:sz w:val="24"/>
        </w:rPr>
        <w:t xml:space="preserve">    </w:t>
      </w:r>
      <w:r w:rsidR="0081663E">
        <w:rPr>
          <w:rFonts w:ascii="標楷體" w:eastAsia="標楷體" w:hint="eastAsia"/>
          <w:sz w:val="24"/>
        </w:rPr>
        <w:t>導。</w:t>
      </w:r>
    </w:p>
    <w:p w:rsidR="0081663E" w:rsidRDefault="0081663E" w:rsidP="005857E3">
      <w:pPr>
        <w:spacing w:line="400" w:lineRule="exact"/>
        <w:ind w:left="480" w:hangingChars="200" w:hanging="48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int="eastAsia"/>
          <w:sz w:val="24"/>
        </w:rPr>
        <w:t>五、開源措施預期效益及執行成果應填列於附件一「開源措施執行明細表」，</w:t>
      </w:r>
      <w:r>
        <w:rPr>
          <w:rFonts w:ascii="標楷體" w:eastAsia="標楷體" w:hint="eastAsia"/>
          <w:sz w:val="24"/>
          <w:szCs w:val="24"/>
        </w:rPr>
        <w:t>清理行政罰鍰績效按各單位填具之年度</w:t>
      </w:r>
      <w:r>
        <w:rPr>
          <w:rFonts w:ascii="標楷體" w:eastAsia="標楷體" w:hAnsi="標楷體" w:hint="eastAsia"/>
          <w:sz w:val="24"/>
          <w:szCs w:val="24"/>
        </w:rPr>
        <w:t>「應收未收行政罰鍰情形調查表」，</w:t>
      </w:r>
      <w:r w:rsidR="00501289">
        <w:rPr>
          <w:rFonts w:ascii="標楷體" w:eastAsia="標楷體" w:hAnsi="標楷體" w:hint="eastAsia"/>
          <w:sz w:val="24"/>
          <w:szCs w:val="24"/>
        </w:rPr>
        <w:t>財政稅務局</w:t>
      </w:r>
      <w:r>
        <w:rPr>
          <w:rFonts w:ascii="標楷體" w:eastAsia="標楷體" w:hAnsi="標楷體" w:hint="eastAsia"/>
          <w:sz w:val="24"/>
          <w:szCs w:val="24"/>
        </w:rPr>
        <w:t>應提供清理欠稅成果相關報表資料。</w:t>
      </w:r>
    </w:p>
    <w:p w:rsidR="0081663E" w:rsidRDefault="0081663E" w:rsidP="005857E3">
      <w:pPr>
        <w:spacing w:line="400" w:lineRule="exact"/>
        <w:jc w:val="both"/>
        <w:rPr>
          <w:rFonts w:ascii="Times New Roman" w:hAnsi="Times New Roman"/>
          <w:sz w:val="24"/>
        </w:rPr>
      </w:pPr>
      <w:r>
        <w:rPr>
          <w:rFonts w:ascii="標楷體" w:eastAsia="標楷體" w:hint="eastAsia"/>
          <w:sz w:val="24"/>
        </w:rPr>
        <w:t>六、節流措施預期效益及執行成果應填列於附件二「節流措施執行明細表」。</w:t>
      </w:r>
    </w:p>
    <w:p w:rsidR="005857E3" w:rsidRDefault="0081663E" w:rsidP="005857E3">
      <w:pPr>
        <w:spacing w:line="400" w:lineRule="exact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七、</w:t>
      </w:r>
      <w:r w:rsidR="003D5D4A">
        <w:rPr>
          <w:rFonts w:ascii="標楷體" w:eastAsia="標楷體" w:hint="eastAsia"/>
          <w:sz w:val="24"/>
        </w:rPr>
        <w:t>各單位應於年度終了</w:t>
      </w:r>
      <w:r w:rsidR="00F945BF" w:rsidRPr="009147E7">
        <w:rPr>
          <w:rFonts w:ascii="標楷體" w:eastAsia="標楷體" w:hint="eastAsia"/>
          <w:b/>
          <w:sz w:val="24"/>
        </w:rPr>
        <w:t>三</w:t>
      </w:r>
      <w:r>
        <w:rPr>
          <w:rFonts w:ascii="標楷體" w:eastAsia="標楷體" w:hint="eastAsia"/>
          <w:sz w:val="24"/>
        </w:rPr>
        <w:t>個月內填報執行成果年報表，開源報表送</w:t>
      </w:r>
      <w:r w:rsidR="00501289">
        <w:rPr>
          <w:rFonts w:ascii="標楷體" w:eastAsia="標楷體" w:hint="eastAsia"/>
          <w:sz w:val="24"/>
        </w:rPr>
        <w:t>財政稅務局</w:t>
      </w:r>
    </w:p>
    <w:p w:rsidR="0081663E" w:rsidRPr="007431E3" w:rsidRDefault="005857E3" w:rsidP="005857E3">
      <w:pPr>
        <w:spacing w:line="400" w:lineRule="exact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 xml:space="preserve">    </w:t>
      </w:r>
      <w:r w:rsidR="0081663E">
        <w:rPr>
          <w:rFonts w:ascii="標楷體" w:eastAsia="標楷體" w:hint="eastAsia"/>
          <w:sz w:val="24"/>
        </w:rPr>
        <w:t>彙整，節流報表送</w:t>
      </w:r>
      <w:r w:rsidR="003E65A0">
        <w:rPr>
          <w:rFonts w:ascii="標楷體" w:eastAsia="標楷體" w:hint="eastAsia"/>
          <w:sz w:val="24"/>
        </w:rPr>
        <w:t>本府</w:t>
      </w:r>
      <w:r w:rsidR="0081663E">
        <w:rPr>
          <w:rFonts w:ascii="標楷體" w:eastAsia="標楷體" w:hint="eastAsia"/>
          <w:sz w:val="24"/>
        </w:rPr>
        <w:t>主計</w:t>
      </w:r>
      <w:r w:rsidR="004D5479">
        <w:rPr>
          <w:rFonts w:ascii="標楷體" w:eastAsia="標楷體" w:hint="eastAsia"/>
          <w:sz w:val="24"/>
        </w:rPr>
        <w:t>處</w:t>
      </w:r>
      <w:r w:rsidR="0081663E">
        <w:rPr>
          <w:rFonts w:ascii="標楷體" w:eastAsia="標楷體" w:hint="eastAsia"/>
          <w:sz w:val="24"/>
        </w:rPr>
        <w:t>彙整。</w:t>
      </w:r>
    </w:p>
    <w:p w:rsidR="0081663E" w:rsidRDefault="0058747A" w:rsidP="005857E3">
      <w:pPr>
        <w:spacing w:line="400" w:lineRule="exact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八</w:t>
      </w:r>
      <w:r w:rsidR="00AB1424">
        <w:rPr>
          <w:rFonts w:ascii="標楷體" w:eastAsia="標楷體" w:hint="eastAsia"/>
          <w:sz w:val="24"/>
        </w:rPr>
        <w:t>、敘獎原則及方式:</w:t>
      </w:r>
    </w:p>
    <w:p w:rsidR="004D5479" w:rsidRDefault="00AB1424" w:rsidP="005857E3">
      <w:pPr>
        <w:spacing w:line="400" w:lineRule="exact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 xml:space="preserve">   （一</w:t>
      </w:r>
      <w:r w:rsidRPr="00AB1424">
        <w:rPr>
          <w:rFonts w:ascii="標楷體" w:eastAsia="標楷體" w:hint="eastAsia"/>
          <w:sz w:val="24"/>
        </w:rPr>
        <w:t>）各單位提報敘獎應提列具體量化績效，開源績效由</w:t>
      </w:r>
      <w:r w:rsidR="00501289">
        <w:rPr>
          <w:rFonts w:ascii="標楷體" w:eastAsia="標楷體" w:hint="eastAsia"/>
          <w:sz w:val="24"/>
        </w:rPr>
        <w:t>財政稅務局</w:t>
      </w:r>
      <w:r w:rsidRPr="00AB1424">
        <w:rPr>
          <w:rFonts w:ascii="標楷體" w:eastAsia="標楷體" w:hint="eastAsia"/>
          <w:sz w:val="24"/>
        </w:rPr>
        <w:t>、節流</w:t>
      </w:r>
    </w:p>
    <w:p w:rsidR="003E65A0" w:rsidRDefault="004D5479" w:rsidP="005857E3">
      <w:pPr>
        <w:spacing w:line="400" w:lineRule="exact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 xml:space="preserve">         </w:t>
      </w:r>
      <w:r w:rsidR="00AB1424" w:rsidRPr="00AB1424">
        <w:rPr>
          <w:rFonts w:ascii="標楷體" w:eastAsia="標楷體" w:hint="eastAsia"/>
          <w:sz w:val="24"/>
        </w:rPr>
        <w:t>績效由</w:t>
      </w:r>
      <w:r w:rsidR="003E65A0">
        <w:rPr>
          <w:rFonts w:ascii="標楷體" w:eastAsia="標楷體" w:hint="eastAsia"/>
          <w:sz w:val="24"/>
        </w:rPr>
        <w:t>本府</w:t>
      </w:r>
      <w:r w:rsidR="00AB1424" w:rsidRPr="00AB1424">
        <w:rPr>
          <w:rFonts w:ascii="標楷體" w:eastAsia="標楷體" w:hint="eastAsia"/>
          <w:sz w:val="24"/>
        </w:rPr>
        <w:t>主計</w:t>
      </w:r>
      <w:r>
        <w:rPr>
          <w:rFonts w:ascii="標楷體" w:eastAsia="標楷體" w:hint="eastAsia"/>
          <w:sz w:val="24"/>
        </w:rPr>
        <w:t>處</w:t>
      </w:r>
      <w:r w:rsidR="00AB1424" w:rsidRPr="00AB1424">
        <w:rPr>
          <w:rFonts w:ascii="標楷體" w:eastAsia="標楷體" w:hint="eastAsia"/>
          <w:sz w:val="24"/>
        </w:rPr>
        <w:t>彙整審查，專案簽奉機關首長核准後，據以辦理獎</w:t>
      </w:r>
    </w:p>
    <w:p w:rsidR="00AB1424" w:rsidRPr="00AB1424" w:rsidRDefault="003E65A0" w:rsidP="005857E3">
      <w:pPr>
        <w:spacing w:line="400" w:lineRule="exact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 xml:space="preserve">         </w:t>
      </w:r>
      <w:r w:rsidR="00AB1424" w:rsidRPr="00AB1424">
        <w:rPr>
          <w:rFonts w:ascii="標楷體" w:eastAsia="標楷體" w:hint="eastAsia"/>
          <w:sz w:val="24"/>
        </w:rPr>
        <w:t>懲，並以適當方式揭露(如登載機關網站、發佈新聞稿等)。</w:t>
      </w:r>
    </w:p>
    <w:p w:rsidR="0081663E" w:rsidRDefault="00AB1424" w:rsidP="005857E3">
      <w:pPr>
        <w:spacing w:line="400" w:lineRule="exact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 xml:space="preserve">   （二）每年依開源節流執行成果回報結果，評估各單位績效、辦理獎懲；各</w:t>
      </w:r>
    </w:p>
    <w:p w:rsidR="00AB1424" w:rsidRDefault="00AB1424" w:rsidP="005857E3">
      <w:pPr>
        <w:spacing w:line="400" w:lineRule="exact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 xml:space="preserve">         單位未依權責項目填報執行成果年報者，視為未執行開源節流措施，</w:t>
      </w:r>
    </w:p>
    <w:p w:rsidR="00AB1424" w:rsidRDefault="00AB1424" w:rsidP="005857E3">
      <w:pPr>
        <w:spacing w:line="400" w:lineRule="exact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 xml:space="preserve">         並列入獎懲參考。</w:t>
      </w:r>
    </w:p>
    <w:p w:rsidR="00AB1424" w:rsidRPr="00AB1424" w:rsidRDefault="00AB1424" w:rsidP="005857E3">
      <w:pPr>
        <w:spacing w:line="400" w:lineRule="exact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 xml:space="preserve">   （三</w:t>
      </w:r>
      <w:r w:rsidRPr="00AB1424">
        <w:rPr>
          <w:rFonts w:ascii="標楷體" w:eastAsia="標楷體" w:hint="eastAsia"/>
          <w:sz w:val="24"/>
        </w:rPr>
        <w:t>）各單位提報獎懲人數應以各該要項實際出</w:t>
      </w:r>
      <w:r w:rsidR="00181267">
        <w:rPr>
          <w:rFonts w:ascii="標楷體" w:eastAsia="標楷體" w:hint="eastAsia"/>
          <w:sz w:val="24"/>
        </w:rPr>
        <w:t>力</w:t>
      </w:r>
      <w:r w:rsidRPr="00AB1424">
        <w:rPr>
          <w:rFonts w:ascii="標楷體" w:eastAsia="標楷體" w:hint="eastAsia"/>
          <w:sz w:val="24"/>
        </w:rPr>
        <w:t>有功之承辦人員及主管為</w:t>
      </w:r>
    </w:p>
    <w:p w:rsidR="005857E3" w:rsidRDefault="00AB1424" w:rsidP="005857E3">
      <w:pPr>
        <w:spacing w:line="400" w:lineRule="exact"/>
        <w:jc w:val="both"/>
        <w:rPr>
          <w:rFonts w:ascii="標楷體" w:eastAsia="標楷體"/>
          <w:sz w:val="24"/>
        </w:rPr>
      </w:pPr>
      <w:r w:rsidRPr="00AB1424">
        <w:rPr>
          <w:rFonts w:ascii="標楷體" w:eastAsia="標楷體" w:hint="eastAsia"/>
          <w:sz w:val="24"/>
        </w:rPr>
        <w:t xml:space="preserve">         限，敘獎額度以不超過記功二次為原則</w:t>
      </w:r>
      <w:r w:rsidR="00181267">
        <w:rPr>
          <w:rFonts w:ascii="標楷體" w:eastAsia="標楷體" w:hint="eastAsia"/>
          <w:sz w:val="24"/>
        </w:rPr>
        <w:t>，重大績效者不受此限</w:t>
      </w:r>
      <w:r w:rsidRPr="00AB1424">
        <w:rPr>
          <w:rFonts w:ascii="標楷體" w:eastAsia="標楷體" w:hint="eastAsia"/>
          <w:sz w:val="24"/>
        </w:rPr>
        <w:t>。財政</w:t>
      </w:r>
    </w:p>
    <w:p w:rsidR="003E65A0" w:rsidRDefault="005857E3" w:rsidP="005857E3">
      <w:pPr>
        <w:spacing w:line="400" w:lineRule="exact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 xml:space="preserve">         稅務</w:t>
      </w:r>
      <w:r w:rsidR="00AB1424" w:rsidRPr="00AB1424">
        <w:rPr>
          <w:rFonts w:ascii="標楷體" w:eastAsia="標楷體" w:hint="eastAsia"/>
          <w:sz w:val="24"/>
        </w:rPr>
        <w:t>局及</w:t>
      </w:r>
      <w:r w:rsidR="003E65A0">
        <w:rPr>
          <w:rFonts w:ascii="標楷體" w:eastAsia="標楷體" w:hint="eastAsia"/>
          <w:sz w:val="24"/>
        </w:rPr>
        <w:t>本府</w:t>
      </w:r>
      <w:r>
        <w:rPr>
          <w:rFonts w:ascii="標楷體" w:eastAsia="標楷體" w:hint="eastAsia"/>
          <w:sz w:val="24"/>
        </w:rPr>
        <w:t>主計處</w:t>
      </w:r>
      <w:r w:rsidR="00AB1424" w:rsidRPr="00AB1424">
        <w:rPr>
          <w:rFonts w:ascii="標楷體" w:eastAsia="標楷體" w:hint="eastAsia"/>
          <w:sz w:val="24"/>
        </w:rPr>
        <w:t>承辦開源節流措施之承辦人員及主管視其年度績</w:t>
      </w:r>
    </w:p>
    <w:p w:rsidR="00AB1424" w:rsidRPr="00181267" w:rsidRDefault="003E65A0" w:rsidP="005857E3">
      <w:pPr>
        <w:spacing w:line="400" w:lineRule="exact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 xml:space="preserve">         </w:t>
      </w:r>
      <w:r w:rsidR="00AB1424" w:rsidRPr="00AB1424">
        <w:rPr>
          <w:rFonts w:ascii="標楷體" w:eastAsia="標楷體" w:hint="eastAsia"/>
          <w:sz w:val="24"/>
        </w:rPr>
        <w:t>效嘉獎二次，協辦人員嘉獎一次。</w:t>
      </w:r>
    </w:p>
    <w:p w:rsidR="00E571E7" w:rsidRDefault="00AB1424" w:rsidP="005857E3">
      <w:pPr>
        <w:spacing w:line="400" w:lineRule="exact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 xml:space="preserve">    (四) </w:t>
      </w:r>
      <w:r w:rsidR="0058747A">
        <w:rPr>
          <w:rFonts w:ascii="標楷體" w:eastAsia="標楷體" w:hint="eastAsia"/>
          <w:sz w:val="24"/>
        </w:rPr>
        <w:t>預定可增加收入或減少支出由</w:t>
      </w:r>
      <w:r w:rsidR="00501289">
        <w:rPr>
          <w:rFonts w:ascii="標楷體" w:eastAsia="標楷體" w:hint="eastAsia"/>
          <w:sz w:val="24"/>
        </w:rPr>
        <w:t>財政稅務局</w:t>
      </w:r>
      <w:r w:rsidR="0058747A">
        <w:rPr>
          <w:rFonts w:ascii="標楷體" w:eastAsia="標楷體" w:hint="eastAsia"/>
          <w:sz w:val="24"/>
        </w:rPr>
        <w:t>、</w:t>
      </w:r>
      <w:r w:rsidR="003E65A0">
        <w:rPr>
          <w:rFonts w:ascii="標楷體" w:eastAsia="標楷體" w:hint="eastAsia"/>
          <w:sz w:val="24"/>
        </w:rPr>
        <w:t>本府</w:t>
      </w:r>
      <w:r w:rsidR="0058747A">
        <w:rPr>
          <w:rFonts w:ascii="標楷體" w:eastAsia="標楷體" w:hint="eastAsia"/>
          <w:sz w:val="24"/>
        </w:rPr>
        <w:t>主計</w:t>
      </w:r>
      <w:r w:rsidR="004D5479">
        <w:rPr>
          <w:rFonts w:ascii="標楷體" w:eastAsia="標楷體" w:hint="eastAsia"/>
          <w:sz w:val="24"/>
        </w:rPr>
        <w:t>處</w:t>
      </w:r>
      <w:r w:rsidR="0058747A">
        <w:rPr>
          <w:rFonts w:ascii="標楷體" w:eastAsia="標楷體" w:hint="eastAsia"/>
          <w:sz w:val="24"/>
        </w:rPr>
        <w:t>依獎勵核定情</w:t>
      </w:r>
    </w:p>
    <w:p w:rsidR="0058747A" w:rsidRDefault="00E571E7" w:rsidP="005857E3">
      <w:pPr>
        <w:spacing w:line="400" w:lineRule="exact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 xml:space="preserve">         </w:t>
      </w:r>
      <w:r w:rsidR="0058747A">
        <w:rPr>
          <w:rFonts w:ascii="標楷體" w:eastAsia="標楷體" w:hint="eastAsia"/>
          <w:sz w:val="24"/>
        </w:rPr>
        <w:t>形，移請各執行機關辦理。</w:t>
      </w:r>
    </w:p>
    <w:p w:rsidR="00E3485D" w:rsidRDefault="00AB1424" w:rsidP="00DB3B54">
      <w:pPr>
        <w:spacing w:line="400" w:lineRule="exact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九</w:t>
      </w:r>
      <w:r w:rsidR="00E0286A">
        <w:rPr>
          <w:rFonts w:ascii="標楷體" w:eastAsia="標楷體" w:hint="eastAsia"/>
          <w:sz w:val="24"/>
        </w:rPr>
        <w:t>、本實施計畫如有未盡合宜之處，各機關可隨時向</w:t>
      </w:r>
      <w:r w:rsidR="00501289">
        <w:rPr>
          <w:rFonts w:ascii="標楷體" w:eastAsia="標楷體" w:hint="eastAsia"/>
          <w:sz w:val="24"/>
        </w:rPr>
        <w:t>財政稅務局</w:t>
      </w:r>
      <w:r w:rsidR="00E0286A">
        <w:rPr>
          <w:rFonts w:ascii="標楷體" w:eastAsia="標楷體" w:hint="eastAsia"/>
          <w:sz w:val="24"/>
        </w:rPr>
        <w:t>及</w:t>
      </w:r>
      <w:r w:rsidR="003E65A0">
        <w:rPr>
          <w:rFonts w:ascii="標楷體" w:eastAsia="標楷體" w:hint="eastAsia"/>
          <w:sz w:val="24"/>
        </w:rPr>
        <w:t>本府</w:t>
      </w:r>
      <w:r w:rsidR="00E0286A">
        <w:rPr>
          <w:rFonts w:ascii="標楷體" w:eastAsia="標楷體" w:hint="eastAsia"/>
          <w:sz w:val="24"/>
        </w:rPr>
        <w:t>主計</w:t>
      </w:r>
      <w:r w:rsidR="004D5479">
        <w:rPr>
          <w:rFonts w:ascii="標楷體" w:eastAsia="標楷體" w:hint="eastAsia"/>
          <w:sz w:val="24"/>
        </w:rPr>
        <w:t>處</w:t>
      </w:r>
      <w:r w:rsidR="00E0286A">
        <w:rPr>
          <w:rFonts w:ascii="標楷體" w:eastAsia="標楷體" w:hint="eastAsia"/>
          <w:sz w:val="24"/>
        </w:rPr>
        <w:t>提</w:t>
      </w:r>
    </w:p>
    <w:p w:rsidR="00DB3B54" w:rsidRDefault="00E3485D" w:rsidP="00DB3B54">
      <w:pPr>
        <w:spacing w:line="400" w:lineRule="exact"/>
        <w:jc w:val="both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 xml:space="preserve">    </w:t>
      </w:r>
      <w:r w:rsidR="00E0286A">
        <w:rPr>
          <w:rFonts w:ascii="標楷體" w:eastAsia="標楷體" w:hint="eastAsia"/>
          <w:sz w:val="24"/>
        </w:rPr>
        <w:t>出修正建議，適時辦理檢討修正。</w:t>
      </w:r>
    </w:p>
    <w:p w:rsidR="0081663E" w:rsidRDefault="001D6775" w:rsidP="0081663E">
      <w:pPr>
        <w:rPr>
          <w:rFonts w:ascii="Times New Roman" w:hAnsi="Times New Roman"/>
          <w:sz w:val="24"/>
        </w:rPr>
      </w:pPr>
      <w:r>
        <w:rPr>
          <w:rFonts w:ascii="標楷體" w:eastAsia="標楷體" w:hint="eastAsia"/>
          <w:sz w:val="28"/>
        </w:rPr>
        <w:lastRenderedPageBreak/>
        <w:t>附表：連江縣</w:t>
      </w:r>
      <w:r w:rsidR="0081663E">
        <w:rPr>
          <w:rFonts w:ascii="標楷體" w:eastAsia="標楷體" w:hint="eastAsia"/>
          <w:sz w:val="28"/>
        </w:rPr>
        <w:t>政府</w:t>
      </w:r>
      <w:r w:rsidR="0081663E">
        <w:rPr>
          <w:rFonts w:ascii="標楷體" w:eastAsia="標楷體" w:hint="eastAsia"/>
          <w:sz w:val="28"/>
          <w:szCs w:val="28"/>
        </w:rPr>
        <w:t>開源節流措施及獎懲標準表</w:t>
      </w:r>
      <w:r w:rsidR="0081663E">
        <w:rPr>
          <w:rFonts w:ascii="標楷體" w:eastAsia="標楷體" w:hint="eastAsia"/>
          <w:sz w:val="24"/>
        </w:rPr>
        <w:t xml:space="preserve">                                      </w:t>
      </w:r>
    </w:p>
    <w:tbl>
      <w:tblPr>
        <w:tblW w:w="9060" w:type="dxa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9"/>
        <w:gridCol w:w="1236"/>
        <w:gridCol w:w="16"/>
        <w:gridCol w:w="2699"/>
      </w:tblGrid>
      <w:tr w:rsidR="0081663E" w:rsidRPr="00FD00DA" w:rsidTr="00031739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81663E" w:rsidRPr="00FD00DA" w:rsidRDefault="0081663E">
            <w:pPr>
              <w:widowControl w:val="0"/>
              <w:rPr>
                <w:rFonts w:ascii="Times New Roman" w:hAnsi="Times New Roman"/>
                <w:b/>
                <w:sz w:val="24"/>
              </w:rPr>
            </w:pPr>
            <w:r w:rsidRPr="00FD00DA">
              <w:rPr>
                <w:rFonts w:ascii="標楷體" w:eastAsia="標楷體" w:hint="eastAsia"/>
                <w:b/>
                <w:sz w:val="24"/>
              </w:rPr>
              <w:t>開源項目</w:t>
            </w:r>
            <w:r w:rsidR="0057430E">
              <w:rPr>
                <w:rFonts w:ascii="標楷體" w:eastAsia="標楷體" w:hint="eastAsia"/>
                <w:b/>
                <w:sz w:val="24"/>
              </w:rPr>
              <w:t>(財政稅務局)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81663E" w:rsidRPr="00FD00DA" w:rsidRDefault="0081663E">
            <w:pPr>
              <w:widowControl w:val="0"/>
              <w:rPr>
                <w:rFonts w:ascii="Times New Roman" w:hAnsi="Times New Roman"/>
                <w:b/>
                <w:sz w:val="24"/>
              </w:rPr>
            </w:pPr>
            <w:r w:rsidRPr="00FD00DA">
              <w:rPr>
                <w:rFonts w:ascii="標楷體" w:eastAsia="標楷體" w:hint="eastAsia"/>
                <w:b/>
                <w:sz w:val="24"/>
              </w:rPr>
              <w:t>承辦單位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:rsidR="0081663E" w:rsidRPr="00FD00DA" w:rsidRDefault="0081663E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D00DA">
              <w:rPr>
                <w:rFonts w:ascii="標楷體" w:eastAsia="標楷體" w:hint="eastAsia"/>
                <w:b/>
                <w:sz w:val="24"/>
              </w:rPr>
              <w:t>獎懲標準</w:t>
            </w:r>
          </w:p>
        </w:tc>
      </w:tr>
      <w:tr w:rsidR="0081663E" w:rsidTr="00031739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1663E" w:rsidRPr="009147E7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  <w:r w:rsidRPr="00031739">
              <w:rPr>
                <w:rFonts w:ascii="標楷體" w:eastAsia="標楷體" w:hint="eastAsia"/>
                <w:sz w:val="24"/>
              </w:rPr>
              <w:t>1.擴大稅基及稅源：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81663E" w:rsidRPr="009147E7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81663E" w:rsidRPr="009147E7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81663E" w:rsidTr="007D156B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3E" w:rsidRPr="00D6028C" w:rsidRDefault="0081663E" w:rsidP="002315E7">
            <w:pPr>
              <w:widowControl w:val="0"/>
              <w:ind w:left="619" w:hanging="619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（1）合理調整土地公告現值及公告地價，以增裕土地稅收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81663E">
            <w:pPr>
              <w:widowControl w:val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民政</w:t>
            </w:r>
            <w:r w:rsidR="00501289">
              <w:rPr>
                <w:rFonts w:ascii="標楷體" w:eastAsia="標楷體" w:hint="eastAsia"/>
                <w:color w:val="000000" w:themeColor="text1"/>
                <w:sz w:val="24"/>
              </w:rPr>
              <w:t>處</w:t>
            </w:r>
          </w:p>
          <w:p w:rsidR="00062FD9" w:rsidRPr="00501289" w:rsidRDefault="00501289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1289">
              <w:rPr>
                <w:rFonts w:ascii="標楷體" w:eastAsia="標楷體" w:hint="eastAsia"/>
                <w:color w:val="000000" w:themeColor="text1"/>
                <w:sz w:val="24"/>
                <w:szCs w:val="24"/>
              </w:rPr>
              <w:t>地政局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FD9" w:rsidRPr="00D6028C" w:rsidRDefault="00062FD9" w:rsidP="00062FD9">
            <w:pPr>
              <w:widowControl w:val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提高</w:t>
            </w:r>
            <w:r w:rsidRPr="00D6028C">
              <w:rPr>
                <w:rFonts w:ascii="標楷體" w:eastAsia="標楷體"/>
                <w:color w:val="000000" w:themeColor="text1"/>
                <w:sz w:val="24"/>
              </w:rPr>
              <w:t>3-5%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：嘉獎</w:t>
            </w:r>
            <w:r w:rsidRPr="00D6028C">
              <w:rPr>
                <w:rFonts w:ascii="標楷體" w:eastAsia="標楷體"/>
                <w:color w:val="000000" w:themeColor="text1"/>
                <w:sz w:val="24"/>
              </w:rPr>
              <w:t>1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次、</w:t>
            </w:r>
          </w:p>
          <w:p w:rsidR="00062FD9" w:rsidRPr="00D6028C" w:rsidRDefault="00062FD9" w:rsidP="00062FD9">
            <w:pPr>
              <w:widowControl w:val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提高</w:t>
            </w:r>
            <w:r w:rsidRPr="00D6028C">
              <w:rPr>
                <w:rFonts w:ascii="標楷體" w:eastAsia="標楷體"/>
                <w:color w:val="000000" w:themeColor="text1"/>
                <w:sz w:val="24"/>
              </w:rPr>
              <w:t>6-10%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：嘉獎</w:t>
            </w:r>
            <w:r w:rsidRPr="00D6028C">
              <w:rPr>
                <w:rFonts w:ascii="標楷體" w:eastAsia="標楷體"/>
                <w:color w:val="000000" w:themeColor="text1"/>
                <w:sz w:val="24"/>
              </w:rPr>
              <w:t>2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次、</w:t>
            </w:r>
          </w:p>
          <w:p w:rsidR="005B42E9" w:rsidRPr="00D6028C" w:rsidRDefault="00062FD9" w:rsidP="00062FD9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提高</w:t>
            </w:r>
            <w:r w:rsidRPr="00D6028C">
              <w:rPr>
                <w:rFonts w:ascii="標楷體" w:eastAsia="標楷體"/>
                <w:color w:val="000000" w:themeColor="text1"/>
                <w:sz w:val="24"/>
              </w:rPr>
              <w:t>11%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以上：記功</w:t>
            </w:r>
            <w:r w:rsidRPr="00D6028C">
              <w:rPr>
                <w:rFonts w:ascii="標楷體" w:eastAsia="標楷體"/>
                <w:color w:val="000000" w:themeColor="text1"/>
                <w:sz w:val="24"/>
              </w:rPr>
              <w:t>1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次</w:t>
            </w:r>
          </w:p>
        </w:tc>
      </w:tr>
      <w:tr w:rsidR="0081663E" w:rsidTr="00C63A2B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81663E" w:rsidP="00062FD9">
            <w:pPr>
              <w:widowControl w:val="0"/>
              <w:ind w:left="619" w:hanging="619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（2）</w:t>
            </w:r>
            <w:r w:rsidR="00062FD9" w:rsidRPr="00D6028C">
              <w:rPr>
                <w:rFonts w:ascii="標楷體" w:eastAsia="標楷體" w:hint="eastAsia"/>
                <w:color w:val="000000" w:themeColor="text1"/>
                <w:sz w:val="24"/>
              </w:rPr>
              <w:t>重行評定房屋標準價格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FD9" w:rsidRPr="00501289" w:rsidRDefault="00501289" w:rsidP="00062FD9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501289">
              <w:rPr>
                <w:rFonts w:ascii="標楷體" w:eastAsia="標楷體" w:hint="eastAsia"/>
                <w:color w:val="000000" w:themeColor="text1"/>
              </w:rPr>
              <w:t>財政稅務局</w:t>
            </w:r>
          </w:p>
          <w:p w:rsidR="0081663E" w:rsidRPr="00D6028C" w:rsidRDefault="0081663E">
            <w:pPr>
              <w:widowControl w:val="0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FAB" w:rsidRPr="00D6028C" w:rsidRDefault="00062FD9" w:rsidP="00077FAB">
            <w:pPr>
              <w:widowControl w:val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調整後房屋總現值</w:t>
            </w:r>
            <w:r w:rsidR="00373E66" w:rsidRPr="00D6028C">
              <w:rPr>
                <w:rFonts w:ascii="標楷體" w:eastAsia="標楷體" w:hint="eastAsia"/>
                <w:color w:val="000000" w:themeColor="text1"/>
                <w:sz w:val="24"/>
              </w:rPr>
              <w:t>(扣除折舊)後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：</w:t>
            </w:r>
          </w:p>
          <w:p w:rsidR="0081663E" w:rsidRPr="00D6028C" w:rsidRDefault="00062FD9" w:rsidP="0091690F">
            <w:pPr>
              <w:widowControl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增加</w:t>
            </w:r>
            <w:r w:rsidR="0091690F" w:rsidRPr="00D6028C">
              <w:rPr>
                <w:rFonts w:ascii="標楷體" w:eastAsia="標楷體" w:hint="eastAsia"/>
                <w:color w:val="000000" w:themeColor="text1"/>
                <w:sz w:val="24"/>
              </w:rPr>
              <w:t>未達</w:t>
            </w:r>
            <w:r w:rsidRPr="00D6028C">
              <w:rPr>
                <w:rFonts w:ascii="標楷體" w:eastAsia="標楷體"/>
                <w:color w:val="000000" w:themeColor="text1"/>
                <w:sz w:val="24"/>
              </w:rPr>
              <w:t>3%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：嘉獎一次、增加達</w:t>
            </w:r>
            <w:r w:rsidR="00077FAB" w:rsidRPr="00D6028C">
              <w:rPr>
                <w:rFonts w:ascii="標楷體" w:eastAsia="標楷體" w:hint="eastAsia"/>
                <w:color w:val="000000" w:themeColor="text1"/>
                <w:sz w:val="24"/>
              </w:rPr>
              <w:t>3</w:t>
            </w:r>
            <w:r w:rsidRPr="00D6028C">
              <w:rPr>
                <w:rFonts w:ascii="標楷體" w:eastAsia="標楷體"/>
                <w:color w:val="000000" w:themeColor="text1"/>
                <w:sz w:val="24"/>
              </w:rPr>
              <w:t>%</w:t>
            </w:r>
            <w:r w:rsidR="00077FAB" w:rsidRPr="00D6028C">
              <w:rPr>
                <w:rFonts w:ascii="標楷體" w:eastAsia="標楷體" w:hint="eastAsia"/>
                <w:color w:val="000000" w:themeColor="text1"/>
                <w:sz w:val="24"/>
              </w:rPr>
              <w:t>以上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：嘉獎二次</w:t>
            </w:r>
          </w:p>
        </w:tc>
      </w:tr>
      <w:tr w:rsidR="0081663E" w:rsidTr="00C63A2B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81663E">
            <w:pPr>
              <w:widowControl w:val="0"/>
              <w:ind w:left="619" w:hanging="619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（</w:t>
            </w:r>
            <w:r w:rsidR="007D156B" w:rsidRPr="00D6028C">
              <w:rPr>
                <w:rFonts w:ascii="標楷體" w:eastAsia="標楷體" w:hint="eastAsia"/>
                <w:color w:val="000000" w:themeColor="text1"/>
                <w:sz w:val="24"/>
              </w:rPr>
              <w:t>3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）檢討各項不合理之稅捐減免措施，並建議上級修改稅法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501289" w:rsidRDefault="00501289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501289">
              <w:rPr>
                <w:rFonts w:ascii="標楷體" w:eastAsia="標楷體" w:hint="eastAsia"/>
                <w:color w:val="000000" w:themeColor="text1"/>
              </w:rPr>
              <w:t>財政稅務局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062FD9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經中央核定通過並實施增加市庫收入：記功</w:t>
            </w:r>
            <w:r w:rsidRPr="00D6028C">
              <w:rPr>
                <w:rFonts w:ascii="標楷體" w:eastAsia="標楷體"/>
                <w:color w:val="000000" w:themeColor="text1"/>
                <w:sz w:val="24"/>
              </w:rPr>
              <w:t>1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次</w:t>
            </w:r>
          </w:p>
        </w:tc>
      </w:tr>
      <w:tr w:rsidR="0081663E" w:rsidTr="00031739">
        <w:trPr>
          <w:trHeight w:val="1156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81663E">
            <w:pPr>
              <w:widowControl w:val="0"/>
              <w:ind w:left="619" w:hanging="619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（</w:t>
            </w:r>
            <w:r w:rsidR="007D156B" w:rsidRPr="00D6028C">
              <w:rPr>
                <w:rFonts w:ascii="標楷體" w:eastAsia="標楷體" w:hint="eastAsia"/>
                <w:color w:val="000000" w:themeColor="text1"/>
                <w:sz w:val="24"/>
              </w:rPr>
              <w:t>4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）依據地方稅法通則，研擬具體可行徵稅方案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501289" w:rsidRDefault="00501289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501289">
              <w:rPr>
                <w:rFonts w:ascii="標楷體" w:eastAsia="標楷體" w:hint="eastAsia"/>
                <w:color w:val="000000" w:themeColor="text1"/>
              </w:rPr>
              <w:t>財政稅務局</w:t>
            </w:r>
          </w:p>
          <w:p w:rsidR="0081663E" w:rsidRPr="00D6028C" w:rsidRDefault="0081663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各單位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81663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送縣議會審議：嘉獎1次</w:t>
            </w:r>
          </w:p>
          <w:p w:rsidR="0081663E" w:rsidRPr="00D6028C" w:rsidRDefault="0081663E" w:rsidP="00062FD9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經縣議會審議通過，並獲中央同意備查：記功1次</w:t>
            </w:r>
          </w:p>
        </w:tc>
      </w:tr>
      <w:tr w:rsidR="0081663E" w:rsidTr="00031739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1663E" w:rsidRDefault="0081663E">
            <w:pPr>
              <w:widowControl w:val="0"/>
              <w:ind w:left="300" w:hanging="300"/>
              <w:rPr>
                <w:rFonts w:ascii="Times New Roman" w:hAnsi="Times New Roman"/>
                <w:sz w:val="24"/>
              </w:rPr>
            </w:pPr>
            <w:r w:rsidRPr="00031739">
              <w:rPr>
                <w:rFonts w:ascii="標楷體" w:eastAsia="標楷體" w:hint="eastAsia"/>
                <w:sz w:val="24"/>
              </w:rPr>
              <w:t>2.落實徵收新種規費項目，合理調整現行收費基準：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81663E" w:rsidTr="00C63A2B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81663E">
            <w:pPr>
              <w:widowControl w:val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（1）擬定開徵新種規費項目並研訂相關收費辦</w:t>
            </w:r>
          </w:p>
          <w:p w:rsidR="0081663E" w:rsidRPr="00D6028C" w:rsidRDefault="0081663E">
            <w:pPr>
              <w:widowControl w:val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 xml:space="preserve">     法（各業務單位應檢討業務項目及參考</w:t>
            </w:r>
            <w:r w:rsidR="002315E7" w:rsidRPr="00D6028C">
              <w:rPr>
                <w:rFonts w:ascii="標楷體" w:eastAsia="標楷體" w:hint="eastAsia"/>
                <w:color w:val="000000" w:themeColor="text1"/>
                <w:sz w:val="24"/>
              </w:rPr>
              <w:t>其</w:t>
            </w:r>
          </w:p>
          <w:p w:rsidR="0081663E" w:rsidRPr="00D6028C" w:rsidRDefault="0081663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 xml:space="preserve">     他縣市案例，研提開徵項目）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81663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各單位</w:t>
            </w:r>
          </w:p>
          <w:p w:rsidR="0081663E" w:rsidRPr="00D6028C" w:rsidRDefault="0081663E">
            <w:pPr>
              <w:widowControl w:val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各機關</w:t>
            </w:r>
          </w:p>
          <w:p w:rsidR="0000503A" w:rsidRPr="00501289" w:rsidRDefault="00501289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501289">
              <w:rPr>
                <w:rFonts w:ascii="標楷體" w:eastAsia="標楷體" w:hint="eastAsia"/>
                <w:color w:val="000000" w:themeColor="text1"/>
              </w:rPr>
              <w:t>財政稅務局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062FD9" w:rsidP="00062FD9">
            <w:pPr>
              <w:widowControl w:val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增加收入99萬元以下：嘉獎1次、增加收入達100萬元未達200萬元：嘉獎2次、增加收入達200萬元以上：記功1次</w:t>
            </w:r>
          </w:p>
        </w:tc>
      </w:tr>
      <w:tr w:rsidR="0081663E" w:rsidTr="00031739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3E" w:rsidRPr="00D6028C" w:rsidRDefault="0081663E" w:rsidP="008149EB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（2）調整各項規費收費基準及擴大收費範圍</w:t>
            </w:r>
            <w:r w:rsidR="008149EB" w:rsidRPr="00D6028C">
              <w:rPr>
                <w:rFonts w:ascii="標楷體" w:eastAsia="標楷體" w:hint="eastAsia"/>
                <w:color w:val="000000" w:themeColor="text1"/>
                <w:sz w:val="24"/>
              </w:rPr>
              <w:t>如</w:t>
            </w:r>
          </w:p>
          <w:p w:rsidR="0081663E" w:rsidRPr="00D6028C" w:rsidRDefault="0081663E" w:rsidP="008149EB">
            <w:pPr>
              <w:widowControl w:val="0"/>
              <w:ind w:left="620"/>
              <w:jc w:val="both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：通盤檢討各項戶政規費、地政規費、建築規費、許可費、場地使用費、清潔規費及中央訂定收費基準者，應適時反映建議調整。 (依規費法第11條規定每3年定期檢討</w:t>
            </w:r>
            <w:r w:rsidR="005B42E9" w:rsidRPr="00D6028C">
              <w:rPr>
                <w:rFonts w:ascii="標楷體" w:eastAsia="標楷體" w:hint="eastAsia"/>
                <w:color w:val="000000" w:themeColor="text1"/>
                <w:sz w:val="24"/>
              </w:rPr>
              <w:t>)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81663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各單位</w:t>
            </w:r>
          </w:p>
          <w:p w:rsidR="0081663E" w:rsidRPr="00D6028C" w:rsidRDefault="0081663E">
            <w:pPr>
              <w:widowControl w:val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各機關</w:t>
            </w:r>
          </w:p>
          <w:p w:rsidR="0000503A" w:rsidRPr="00501289" w:rsidRDefault="00501289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501289">
              <w:rPr>
                <w:rFonts w:ascii="標楷體" w:eastAsia="標楷體" w:hint="eastAsia"/>
                <w:color w:val="000000" w:themeColor="text1"/>
              </w:rPr>
              <w:t>財政稅務局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9A2D6C" w:rsidP="009A2D6C">
            <w:pPr>
              <w:widowControl w:val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收費基準（每一規費種類為基準）：增加</w:t>
            </w:r>
            <w:r w:rsidR="00E53531" w:rsidRPr="00D6028C">
              <w:rPr>
                <w:rFonts w:ascii="標楷體" w:eastAsia="標楷體" w:hint="eastAsia"/>
                <w:color w:val="000000" w:themeColor="text1"/>
                <w:sz w:val="24"/>
              </w:rPr>
              <w:t>率達5%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未達</w:t>
            </w:r>
            <w:r w:rsidRPr="00D6028C">
              <w:rPr>
                <w:rFonts w:ascii="標楷體" w:eastAsia="標楷體"/>
                <w:color w:val="000000" w:themeColor="text1"/>
                <w:sz w:val="24"/>
              </w:rPr>
              <w:t>10%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：嘉獎一次、增加率達</w:t>
            </w:r>
            <w:r w:rsidRPr="00D6028C">
              <w:rPr>
                <w:rFonts w:ascii="標楷體" w:eastAsia="標楷體"/>
                <w:color w:val="000000" w:themeColor="text1"/>
                <w:sz w:val="24"/>
              </w:rPr>
              <w:t>10%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未達</w:t>
            </w:r>
            <w:r w:rsidRPr="00D6028C">
              <w:rPr>
                <w:rFonts w:ascii="標楷體" w:eastAsia="標楷體"/>
                <w:color w:val="000000" w:themeColor="text1"/>
                <w:sz w:val="24"/>
              </w:rPr>
              <w:t>20%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：嘉獎二次、增加率達</w:t>
            </w:r>
            <w:r w:rsidRPr="00D6028C">
              <w:rPr>
                <w:rFonts w:ascii="標楷體" w:eastAsia="標楷體"/>
                <w:color w:val="000000" w:themeColor="text1"/>
                <w:sz w:val="24"/>
              </w:rPr>
              <w:t>20%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以上：記功一次。</w:t>
            </w:r>
          </w:p>
          <w:p w:rsidR="009A2D6C" w:rsidRPr="00D6028C" w:rsidRDefault="00E53531" w:rsidP="00E5353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另以</w:t>
            </w:r>
            <w:r w:rsidR="009A2D6C" w:rsidRPr="00D6028C">
              <w:rPr>
                <w:rFonts w:ascii="標楷體" w:eastAsia="標楷體" w:hint="eastAsia"/>
                <w:color w:val="000000" w:themeColor="text1"/>
                <w:sz w:val="24"/>
              </w:rPr>
              <w:t>當年度決算金額增加</w:t>
            </w:r>
            <w:r w:rsidR="005727BF" w:rsidRPr="00D6028C">
              <w:rPr>
                <w:rFonts w:ascii="標楷體" w:eastAsia="標楷體" w:hint="eastAsia"/>
                <w:color w:val="000000" w:themeColor="text1"/>
                <w:sz w:val="24"/>
              </w:rPr>
              <w:t>比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率勾稽核算。</w:t>
            </w:r>
          </w:p>
        </w:tc>
      </w:tr>
      <w:tr w:rsidR="0081663E" w:rsidTr="00031739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3.積極清理欠稅、欠費：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81663E" w:rsidTr="00C63A2B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81663E" w:rsidP="008A50FF">
            <w:pPr>
              <w:pStyle w:val="a7"/>
              <w:widowControl w:val="0"/>
              <w:numPr>
                <w:ilvl w:val="0"/>
                <w:numId w:val="3"/>
              </w:numPr>
              <w:ind w:leftChars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減少稅捐、行政罰鍰繳款書、處分書案件未送達率。（未送達率為未送達案件數占當年度案件數比率）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81663E">
            <w:pPr>
              <w:widowControl w:val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各機關</w:t>
            </w:r>
          </w:p>
          <w:p w:rsidR="0081663E" w:rsidRPr="00D6028C" w:rsidRDefault="0081663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各單位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81663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視</w:t>
            </w:r>
            <w:r w:rsidR="009A2D6C" w:rsidRPr="00D6028C">
              <w:rPr>
                <w:rFonts w:ascii="標楷體" w:eastAsia="標楷體" w:hint="eastAsia"/>
                <w:color w:val="000000" w:themeColor="text1"/>
                <w:sz w:val="24"/>
              </w:rPr>
              <w:t>送達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情形：</w:t>
            </w:r>
          </w:p>
          <w:p w:rsidR="0081663E" w:rsidRPr="00D6028C" w:rsidRDefault="0081663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專案提報獎懲</w:t>
            </w:r>
          </w:p>
        </w:tc>
      </w:tr>
      <w:tr w:rsidR="0081663E" w:rsidTr="00031739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（2）提昇以前年度欠稅、罰鍰清理之收繳率</w:t>
            </w:r>
            <w:r w:rsidR="008A50FF">
              <w:rPr>
                <w:rFonts w:ascii="標楷體" w:eastAsia="標楷體" w:hint="eastAsia"/>
                <w:sz w:val="24"/>
              </w:rPr>
              <w:t>，</w:t>
            </w:r>
          </w:p>
          <w:p w:rsidR="0081663E" w:rsidRDefault="0081663E">
            <w:pPr>
              <w:widowControl w:val="0"/>
              <w:ind w:left="600" w:hanging="100"/>
              <w:rPr>
                <w:rFonts w:ascii="Times New Roman" w:hAnsi="Times New Roman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（收繳率為以前年度於本年度收繳金額占應收未收金額比率）</w:t>
            </w:r>
            <w:r w:rsidR="008A50FF">
              <w:rPr>
                <w:rFonts w:ascii="標楷體" w:eastAsia="標楷體" w:hint="eastAsia"/>
                <w:sz w:val="24"/>
              </w:rPr>
              <w:t>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Default="0081663E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各機關</w:t>
            </w:r>
          </w:p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各單位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視清理情形：</w:t>
            </w:r>
          </w:p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專案提報獎懲</w:t>
            </w:r>
          </w:p>
        </w:tc>
      </w:tr>
      <w:tr w:rsidR="0081663E" w:rsidTr="00031739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lastRenderedPageBreak/>
              <w:t>4.加強公有土地管理運用：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81663E" w:rsidTr="00C63A2B">
        <w:trPr>
          <w:trHeight w:val="309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2B" w:rsidRDefault="0081663E" w:rsidP="00646A6A">
            <w:pPr>
              <w:widowControl w:val="0"/>
              <w:numPr>
                <w:ilvl w:val="0"/>
                <w:numId w:val="1"/>
              </w:numPr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積極清理閒置非公用土地，辦理出售或出租</w:t>
            </w:r>
            <w:r w:rsidR="008A50FF">
              <w:rPr>
                <w:rFonts w:ascii="標楷體" w:eastAsia="標楷體" w:hint="eastAsia"/>
                <w:sz w:val="24"/>
              </w:rPr>
              <w:t>，加強標租標售閒置公有空地及建物</w:t>
            </w:r>
            <w:r w:rsidR="00C63A2B">
              <w:rPr>
                <w:rFonts w:ascii="標楷體" w:eastAsia="標楷體" w:hint="eastAsia"/>
                <w:sz w:val="24"/>
              </w:rPr>
              <w:t>，</w:t>
            </w:r>
          </w:p>
          <w:p w:rsidR="0081663E" w:rsidRDefault="00646A6A" w:rsidP="00C63A2B">
            <w:pPr>
              <w:widowControl w:val="0"/>
              <w:ind w:left="72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顯著增加縣庫收入</w:t>
            </w:r>
            <w:r w:rsidR="008A50FF">
              <w:rPr>
                <w:rFonts w:ascii="標楷體" w:eastAsia="標楷體" w:hint="eastAsia"/>
                <w:sz w:val="24"/>
              </w:rPr>
              <w:t>（如市場大樓、未開闢之公設地、已變更非公用之辦公廳舍及經管閒置宿舍等公有設施）。</w:t>
            </w:r>
          </w:p>
          <w:p w:rsidR="002315E7" w:rsidRDefault="002315E7" w:rsidP="00C63A2B">
            <w:pPr>
              <w:widowControl w:val="0"/>
              <w:ind w:left="720"/>
              <w:rPr>
                <w:rFonts w:ascii="標楷體" w:eastAsia="標楷體"/>
                <w:sz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3E" w:rsidRPr="00501289" w:rsidRDefault="00501289">
            <w:pPr>
              <w:widowControl w:val="0"/>
              <w:rPr>
                <w:rFonts w:ascii="標楷體" w:eastAsia="標楷體"/>
              </w:rPr>
            </w:pPr>
            <w:r w:rsidRPr="00501289">
              <w:rPr>
                <w:rFonts w:ascii="標楷體" w:eastAsia="標楷體" w:hint="eastAsia"/>
              </w:rPr>
              <w:t>財政稅務局</w:t>
            </w:r>
          </w:p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視增加收入情形：</w:t>
            </w:r>
          </w:p>
          <w:p w:rsidR="0081663E" w:rsidRDefault="0081663E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專案提報獎懲</w:t>
            </w:r>
          </w:p>
        </w:tc>
      </w:tr>
      <w:tr w:rsidR="0081663E" w:rsidTr="00C63A2B">
        <w:trPr>
          <w:trHeight w:val="308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Default="003D17C1" w:rsidP="003D17C1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 xml:space="preserve"> (2)</w:t>
            </w:r>
            <w:r w:rsidR="0081663E">
              <w:rPr>
                <w:rFonts w:ascii="標楷體" w:eastAsia="標楷體" w:hint="eastAsia"/>
                <w:sz w:val="24"/>
              </w:rPr>
              <w:t>合理調整公有土地租金</w:t>
            </w:r>
            <w:r w:rsidR="008A50FF">
              <w:rPr>
                <w:rFonts w:ascii="標楷體" w:eastAsia="標楷體" w:hint="eastAsia"/>
                <w:sz w:val="24"/>
              </w:rPr>
              <w:t>，顯著增加縣庫收入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3E" w:rsidRPr="00501289" w:rsidRDefault="00501289">
            <w:pPr>
              <w:widowControl w:val="0"/>
              <w:rPr>
                <w:rFonts w:ascii="標楷體" w:eastAsia="標楷體"/>
              </w:rPr>
            </w:pPr>
            <w:r w:rsidRPr="00501289">
              <w:rPr>
                <w:rFonts w:ascii="標楷體" w:eastAsia="標楷體" w:hint="eastAsia"/>
              </w:rPr>
              <w:t>財政稅務局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56B" w:rsidRDefault="007D156B" w:rsidP="007D156B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視增加收入情形：</w:t>
            </w:r>
          </w:p>
          <w:p w:rsidR="0081663E" w:rsidRDefault="007D156B" w:rsidP="007D156B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專案提報獎懲</w:t>
            </w:r>
          </w:p>
        </w:tc>
      </w:tr>
      <w:tr w:rsidR="0081663E" w:rsidTr="00C63A2B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0FF" w:rsidRDefault="0081663E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（3）積極處理被占用土地，以健全公地管理</w:t>
            </w:r>
            <w:r w:rsidR="008A50FF">
              <w:rPr>
                <w:rFonts w:ascii="標楷體" w:eastAsia="標楷體" w:hint="eastAsia"/>
                <w:sz w:val="24"/>
              </w:rPr>
              <w:t xml:space="preserve">，成   </w:t>
            </w:r>
          </w:p>
          <w:p w:rsidR="0081663E" w:rsidRPr="008A50FF" w:rsidRDefault="008A50FF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 xml:space="preserve">     效卓越者</w:t>
            </w:r>
            <w:r w:rsidR="0081663E">
              <w:rPr>
                <w:rFonts w:ascii="標楷體" w:eastAsia="標楷體" w:hint="eastAsia"/>
                <w:sz w:val="24"/>
              </w:rPr>
              <w:t>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Default="00AE21F4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各單位</w:t>
            </w:r>
          </w:p>
          <w:p w:rsidR="004A2444" w:rsidRDefault="004A2444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視清理及收回情形：</w:t>
            </w:r>
          </w:p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專案提報獎懲</w:t>
            </w:r>
          </w:p>
        </w:tc>
      </w:tr>
      <w:tr w:rsidR="0081663E" w:rsidTr="00031739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Default="0081663E">
            <w:pPr>
              <w:widowControl w:val="0"/>
              <w:ind w:left="619" w:hanging="619"/>
              <w:rPr>
                <w:rFonts w:ascii="Times New Roman" w:hAnsi="Times New Roman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（</w:t>
            </w:r>
            <w:r w:rsidR="008A50FF">
              <w:rPr>
                <w:rFonts w:ascii="標楷體" w:eastAsia="標楷體" w:hint="eastAsia"/>
                <w:sz w:val="24"/>
              </w:rPr>
              <w:t>4</w:t>
            </w:r>
            <w:r>
              <w:rPr>
                <w:rFonts w:ascii="標楷體" w:eastAsia="標楷體" w:hint="eastAsia"/>
                <w:sz w:val="24"/>
              </w:rPr>
              <w:t>）積極清理欠租及使用補償金情形，以提高徵起率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501289" w:rsidRDefault="00501289">
            <w:pPr>
              <w:widowControl w:val="0"/>
              <w:rPr>
                <w:rFonts w:ascii="Times New Roman" w:hAnsi="Times New Roman"/>
              </w:rPr>
            </w:pPr>
            <w:r w:rsidRPr="00501289">
              <w:rPr>
                <w:rFonts w:ascii="標楷體" w:eastAsia="標楷體" w:hint="eastAsia"/>
              </w:rPr>
              <w:t>財政稅務局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視清理情形：</w:t>
            </w:r>
          </w:p>
          <w:p w:rsidR="0081663E" w:rsidRPr="00CF61EC" w:rsidRDefault="0081663E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專案提報獎懲</w:t>
            </w:r>
          </w:p>
        </w:tc>
      </w:tr>
      <w:tr w:rsidR="0081663E" w:rsidTr="00031739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5.其他開源措施：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81663E" w:rsidRDefault="0081663E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156B" w:rsidTr="00C63A2B">
        <w:trPr>
          <w:trHeight w:val="520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56B" w:rsidRPr="00D6028C" w:rsidRDefault="007D156B" w:rsidP="007D156B">
            <w:pPr>
              <w:pStyle w:val="a7"/>
              <w:widowControl w:val="0"/>
              <w:numPr>
                <w:ilvl w:val="0"/>
                <w:numId w:val="2"/>
              </w:numPr>
              <w:ind w:leftChars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 xml:space="preserve"> 積極辦理招商，涵養稅源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D156B" w:rsidRPr="00D6028C" w:rsidRDefault="00327C65">
            <w:pPr>
              <w:widowControl w:val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各單位</w:t>
            </w:r>
          </w:p>
          <w:p w:rsidR="007D156B" w:rsidRPr="00D6028C" w:rsidRDefault="00327C65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各機關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D156B" w:rsidRPr="00D6028C" w:rsidRDefault="007D156B">
            <w:pPr>
              <w:widowControl w:val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視投資家數及投資情形:</w:t>
            </w:r>
          </w:p>
          <w:p w:rsidR="007D156B" w:rsidRPr="00D6028C" w:rsidRDefault="007D156B">
            <w:pPr>
              <w:widowControl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Ansi="標楷體" w:hint="eastAsia"/>
                <w:color w:val="000000" w:themeColor="text1"/>
                <w:sz w:val="24"/>
              </w:rPr>
              <w:t>專案提報敘獎</w:t>
            </w:r>
          </w:p>
        </w:tc>
      </w:tr>
      <w:tr w:rsidR="007D156B" w:rsidTr="00C63A2B">
        <w:trPr>
          <w:trHeight w:val="519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56B" w:rsidRPr="00D6028C" w:rsidRDefault="007D156B">
            <w:pPr>
              <w:widowControl w:val="0"/>
              <w:ind w:left="619" w:hanging="619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（2）各專戶閒置資金之清理。（依決算法第17條規定）</w:t>
            </w:r>
          </w:p>
        </w:tc>
        <w:tc>
          <w:tcPr>
            <w:tcW w:w="12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56B" w:rsidRPr="00D6028C" w:rsidRDefault="007D156B" w:rsidP="007D156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各單位</w:t>
            </w:r>
          </w:p>
          <w:p w:rsidR="007D156B" w:rsidRPr="00D6028C" w:rsidRDefault="007D156B" w:rsidP="007D156B">
            <w:pPr>
              <w:widowControl w:val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各機關</w:t>
            </w:r>
          </w:p>
        </w:tc>
        <w:tc>
          <w:tcPr>
            <w:tcW w:w="27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56B" w:rsidRPr="00D6028C" w:rsidRDefault="007D156B" w:rsidP="007D156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視辦理情形：</w:t>
            </w:r>
          </w:p>
          <w:p w:rsidR="007D156B" w:rsidRPr="00D6028C" w:rsidRDefault="007D156B" w:rsidP="007D156B">
            <w:pPr>
              <w:widowControl w:val="0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專案提報獎懲</w:t>
            </w:r>
          </w:p>
        </w:tc>
      </w:tr>
      <w:tr w:rsidR="0081663E" w:rsidTr="00946234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81663E" w:rsidP="001038E0">
            <w:pPr>
              <w:widowControl w:val="0"/>
              <w:ind w:left="619" w:hanging="619"/>
              <w:rPr>
                <w:rFonts w:ascii="標楷體" w:eastAsia="標楷體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（</w:t>
            </w:r>
            <w:r w:rsidR="007D156B" w:rsidRPr="00D6028C">
              <w:rPr>
                <w:rFonts w:ascii="標楷體" w:eastAsia="標楷體" w:hint="eastAsia"/>
                <w:color w:val="000000" w:themeColor="text1"/>
                <w:sz w:val="24"/>
              </w:rPr>
              <w:t>3</w:t>
            </w: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 xml:space="preserve">）自訂其他開源項目。 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81663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各單位</w:t>
            </w:r>
            <w:r w:rsidR="00F90FC6" w:rsidRPr="00D6028C">
              <w:rPr>
                <w:rFonts w:ascii="標楷體" w:eastAsia="標楷體" w:hint="eastAsia"/>
                <w:color w:val="000000" w:themeColor="text1"/>
                <w:sz w:val="24"/>
              </w:rPr>
              <w:t xml:space="preserve">  </w:t>
            </w:r>
          </w:p>
          <w:p w:rsidR="0081663E" w:rsidRPr="00D6028C" w:rsidRDefault="0081663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各機關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3E" w:rsidRPr="00D6028C" w:rsidRDefault="001038E0">
            <w:pPr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6028C">
              <w:rPr>
                <w:rFonts w:ascii="標楷體" w:eastAsia="標楷體" w:hint="eastAsia"/>
                <w:color w:val="000000" w:themeColor="text1"/>
                <w:sz w:val="24"/>
              </w:rPr>
              <w:t>增加收入99萬元以下：嘉獎1次、增加收入達100萬元未達200萬元：嘉獎2次、增加收入達200萬元以上：記功1次</w:t>
            </w:r>
          </w:p>
        </w:tc>
      </w:tr>
      <w:tr w:rsidR="009243DB" w:rsidRPr="00FD00DA" w:rsidTr="00946234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243DB" w:rsidRPr="00FD00DA" w:rsidRDefault="009243DB" w:rsidP="00946234">
            <w:pPr>
              <w:widowControl w:val="0"/>
              <w:rPr>
                <w:rFonts w:ascii="標楷體" w:eastAsia="標楷體"/>
                <w:b/>
                <w:sz w:val="24"/>
              </w:rPr>
            </w:pPr>
            <w:r w:rsidRPr="00FD00DA">
              <w:rPr>
                <w:rFonts w:ascii="標楷體" w:eastAsia="標楷體" w:hint="eastAsia"/>
                <w:b/>
                <w:sz w:val="24"/>
              </w:rPr>
              <w:t>節流項目(</w:t>
            </w:r>
            <w:r w:rsidR="005857E3">
              <w:rPr>
                <w:rFonts w:ascii="標楷體" w:eastAsia="標楷體" w:hint="eastAsia"/>
                <w:b/>
                <w:sz w:val="24"/>
              </w:rPr>
              <w:t>主計處</w:t>
            </w:r>
            <w:r w:rsidRPr="00FD00DA">
              <w:rPr>
                <w:rFonts w:ascii="標楷體" w:eastAsia="標楷體" w:hint="eastAsia"/>
                <w:b/>
                <w:sz w:val="24"/>
              </w:rPr>
              <w:t>)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243DB" w:rsidRPr="00FD00DA" w:rsidRDefault="009243DB" w:rsidP="00946234">
            <w:pPr>
              <w:widowControl w:val="0"/>
              <w:rPr>
                <w:rFonts w:ascii="標楷體" w:eastAsia="標楷體"/>
                <w:b/>
                <w:sz w:val="24"/>
              </w:rPr>
            </w:pPr>
            <w:r w:rsidRPr="00FD00DA">
              <w:rPr>
                <w:rFonts w:ascii="標楷體" w:eastAsia="標楷體" w:hint="eastAsia"/>
                <w:b/>
                <w:sz w:val="24"/>
              </w:rPr>
              <w:t>承辦單位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243DB" w:rsidRPr="00FD00DA" w:rsidRDefault="009243DB" w:rsidP="00946234">
            <w:pPr>
              <w:widowControl w:val="0"/>
              <w:rPr>
                <w:rFonts w:ascii="標楷體" w:eastAsia="標楷體"/>
                <w:b/>
                <w:sz w:val="24"/>
              </w:rPr>
            </w:pPr>
            <w:r w:rsidRPr="00FD00DA">
              <w:rPr>
                <w:rFonts w:ascii="標楷體" w:eastAsia="標楷體" w:hint="eastAsia"/>
                <w:b/>
                <w:sz w:val="24"/>
              </w:rPr>
              <w:t>獎懲標準</w:t>
            </w:r>
          </w:p>
        </w:tc>
      </w:tr>
      <w:tr w:rsidR="009243DB" w:rsidTr="00C63A2B"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3DB" w:rsidRDefault="00435EB6" w:rsidP="00435EB6">
            <w:pPr>
              <w:pStyle w:val="a7"/>
              <w:widowControl w:val="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24"/>
              </w:rPr>
            </w:pPr>
            <w:r w:rsidRPr="00435EB6">
              <w:rPr>
                <w:rFonts w:ascii="標楷體" w:eastAsia="標楷體" w:hAnsi="標楷體" w:cs="標楷體"/>
                <w:sz w:val="24"/>
              </w:rPr>
              <w:t>加強節約各項能源(水、電)及各項資源 (電信服務費、文具用品等)。</w:t>
            </w:r>
          </w:p>
          <w:p w:rsidR="00FD00DA" w:rsidRPr="00435EB6" w:rsidRDefault="00FD00DA" w:rsidP="00FD00DA">
            <w:pPr>
              <w:pStyle w:val="a7"/>
              <w:widowControl w:val="0"/>
              <w:ind w:leftChars="0" w:left="360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3DB" w:rsidRPr="00435EB6" w:rsidRDefault="00435EB6" w:rsidP="00435EB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4"/>
              </w:rPr>
              <w:t>各單位</w:t>
            </w:r>
            <w:r>
              <w:rPr>
                <w:rFonts w:ascii="標楷體" w:eastAsia="標楷體" w:hAnsi="標楷體" w:cs="標楷體"/>
                <w:sz w:val="24"/>
              </w:rPr>
              <w:br/>
              <w:t>各機關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3DB" w:rsidRPr="009243DB" w:rsidRDefault="00435EB6" w:rsidP="00C02C32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視辦理情形：</w:t>
            </w:r>
            <w:r>
              <w:rPr>
                <w:rFonts w:ascii="標楷體" w:eastAsia="標楷體" w:hAnsi="標楷體" w:cs="標楷體"/>
                <w:sz w:val="24"/>
              </w:rPr>
              <w:br/>
              <w:t>專案提報獎懲</w:t>
            </w:r>
          </w:p>
        </w:tc>
      </w:tr>
      <w:tr w:rsidR="009243DB" w:rsidRPr="00831263" w:rsidTr="00CF61EC">
        <w:trPr>
          <w:trHeight w:val="1439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B6" w:rsidRPr="00435EB6" w:rsidRDefault="00435EB6" w:rsidP="00435EB6">
            <w:pPr>
              <w:pStyle w:val="a7"/>
              <w:widowControl w:val="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24"/>
              </w:rPr>
            </w:pPr>
            <w:r w:rsidRPr="00435EB6">
              <w:rPr>
                <w:rFonts w:ascii="標楷體" w:eastAsia="標楷體" w:hAnsi="標楷體" w:cs="標楷體"/>
                <w:sz w:val="24"/>
              </w:rPr>
              <w:t>為響應環保政策，節約能源，各單位應妥善利</w:t>
            </w:r>
          </w:p>
          <w:p w:rsidR="0000503A" w:rsidRDefault="00435EB6" w:rsidP="00435EB6">
            <w:pPr>
              <w:pStyle w:val="a7"/>
              <w:widowControl w:val="0"/>
              <w:ind w:leftChars="0" w:left="360"/>
              <w:rPr>
                <w:rFonts w:ascii="標楷體" w:eastAsia="標楷體" w:hAnsi="標楷體" w:cs="標楷體"/>
                <w:sz w:val="24"/>
              </w:rPr>
            </w:pPr>
            <w:r w:rsidRPr="00435EB6">
              <w:rPr>
                <w:rFonts w:ascii="標楷體" w:eastAsia="標楷體" w:hAnsi="標楷體" w:cs="標楷體"/>
                <w:sz w:val="24"/>
              </w:rPr>
              <w:t>用資訊科技資源共享，資料互通效能，將各類訊息資料透過網路傳遞，減少紙張用量，公務用紙應回收再利用，並以雙面使用為原則。</w:t>
            </w:r>
          </w:p>
          <w:p w:rsidR="00FD00DA" w:rsidRPr="00435EB6" w:rsidRDefault="00FD00DA" w:rsidP="00435EB6">
            <w:pPr>
              <w:pStyle w:val="a7"/>
              <w:widowControl w:val="0"/>
              <w:ind w:leftChars="0" w:left="360"/>
              <w:rPr>
                <w:rFonts w:ascii="標楷體" w:eastAsia="標楷體"/>
                <w:sz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35EB6" w:rsidRDefault="00435EB6" w:rsidP="00435EB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4"/>
              </w:rPr>
              <w:t>各單位</w:t>
            </w:r>
            <w:r>
              <w:rPr>
                <w:rFonts w:ascii="標楷體" w:eastAsia="標楷體" w:hAnsi="標楷體" w:cs="標楷體"/>
                <w:sz w:val="24"/>
              </w:rPr>
              <w:br/>
              <w:t>各機關</w:t>
            </w:r>
          </w:p>
          <w:p w:rsidR="009243DB" w:rsidRPr="009243DB" w:rsidRDefault="009243DB" w:rsidP="009243DB">
            <w:pPr>
              <w:widowControl w:val="0"/>
              <w:rPr>
                <w:rFonts w:ascii="標楷體" w:eastAsia="標楷體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243DB" w:rsidRPr="009243DB" w:rsidRDefault="00435EB6" w:rsidP="00C02C32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視辦理情形：</w:t>
            </w:r>
            <w:r>
              <w:rPr>
                <w:rFonts w:ascii="標楷體" w:eastAsia="標楷體" w:hAnsi="標楷體" w:cs="標楷體"/>
                <w:sz w:val="24"/>
              </w:rPr>
              <w:br/>
              <w:t>專案提報獎懲</w:t>
            </w:r>
          </w:p>
        </w:tc>
      </w:tr>
      <w:tr w:rsidR="009243DB" w:rsidRPr="00831263" w:rsidTr="006C7EE2">
        <w:trPr>
          <w:trHeight w:val="1440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3DB" w:rsidRPr="00435EB6" w:rsidRDefault="00435EB6" w:rsidP="00435EB6">
            <w:pPr>
              <w:pStyle w:val="a7"/>
              <w:widowControl w:val="0"/>
              <w:numPr>
                <w:ilvl w:val="0"/>
                <w:numId w:val="5"/>
              </w:numPr>
              <w:ind w:leftChars="0"/>
              <w:rPr>
                <w:rFonts w:ascii="標楷體" w:eastAsia="標楷體"/>
                <w:sz w:val="24"/>
              </w:rPr>
            </w:pPr>
            <w:r w:rsidRPr="00435EB6">
              <w:rPr>
                <w:rFonts w:ascii="標楷體" w:eastAsia="標楷體" w:hAnsi="標楷體" w:cs="標楷體"/>
                <w:sz w:val="24"/>
              </w:rPr>
              <w:t>加班之核派，應從嚴從實，主管於核派加班時，應確實審核加班之必要性，不得寬濫；各機關應加強加班出勤之查核，如有不實，應依規定懲處。</w:t>
            </w:r>
          </w:p>
        </w:tc>
        <w:tc>
          <w:tcPr>
            <w:tcW w:w="12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B6" w:rsidRDefault="00435EB6" w:rsidP="00435EB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4"/>
              </w:rPr>
              <w:t>各單位</w:t>
            </w:r>
            <w:r>
              <w:rPr>
                <w:rFonts w:ascii="標楷體" w:eastAsia="標楷體" w:hAnsi="標楷體" w:cs="標楷體"/>
                <w:sz w:val="24"/>
              </w:rPr>
              <w:br/>
              <w:t>各機關</w:t>
            </w:r>
            <w:r>
              <w:rPr>
                <w:rFonts w:ascii="標楷體" w:eastAsia="標楷體" w:hAnsi="標楷體" w:cs="標楷體"/>
                <w:sz w:val="24"/>
              </w:rPr>
              <w:br/>
              <w:t>人事</w:t>
            </w:r>
            <w:r w:rsidR="00501289">
              <w:rPr>
                <w:rFonts w:ascii="標楷體" w:eastAsia="標楷體" w:hAnsi="標楷體" w:cs="標楷體" w:hint="eastAsia"/>
                <w:sz w:val="24"/>
              </w:rPr>
              <w:t>處</w:t>
            </w:r>
          </w:p>
          <w:p w:rsidR="009243DB" w:rsidRPr="00435EB6" w:rsidRDefault="009243DB" w:rsidP="00C02C32">
            <w:pPr>
              <w:widowControl w:val="0"/>
              <w:rPr>
                <w:rFonts w:ascii="標楷體" w:eastAsia="標楷體"/>
                <w:sz w:val="24"/>
              </w:rPr>
            </w:pPr>
          </w:p>
        </w:tc>
        <w:tc>
          <w:tcPr>
            <w:tcW w:w="27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3DB" w:rsidRPr="009243DB" w:rsidRDefault="00435EB6" w:rsidP="003028BC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若查察確有不實之情事，請人事</w:t>
            </w:r>
            <w:r w:rsidR="003028BC">
              <w:rPr>
                <w:rFonts w:ascii="標楷體" w:eastAsia="標楷體" w:hAnsi="標楷體" w:cs="標楷體" w:hint="eastAsia"/>
                <w:sz w:val="24"/>
              </w:rPr>
              <w:t>處</w:t>
            </w:r>
            <w:r>
              <w:rPr>
                <w:rFonts w:ascii="標楷體" w:eastAsia="標楷體" w:hAnsi="標楷體" w:cs="標楷體"/>
                <w:sz w:val="24"/>
              </w:rPr>
              <w:t>依相關規定懲處。</w:t>
            </w:r>
          </w:p>
        </w:tc>
      </w:tr>
      <w:tr w:rsidR="009243DB" w:rsidRPr="00831263" w:rsidTr="00C8002A">
        <w:trPr>
          <w:trHeight w:val="1266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EB6" w:rsidRPr="00435EB6" w:rsidRDefault="00435EB6" w:rsidP="00435EB6">
            <w:pPr>
              <w:pStyle w:val="a7"/>
              <w:widowControl w:val="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24"/>
              </w:rPr>
            </w:pPr>
            <w:r w:rsidRPr="00435EB6">
              <w:rPr>
                <w:rFonts w:ascii="標楷體" w:eastAsia="標楷體" w:hAnsi="標楷體" w:cs="標楷體"/>
                <w:sz w:val="24"/>
              </w:rPr>
              <w:lastRenderedPageBreak/>
              <w:t>出差之派遣，應嚴格控管，其經費之支付，應</w:t>
            </w:r>
          </w:p>
          <w:p w:rsidR="00435EB6" w:rsidRPr="009243DB" w:rsidRDefault="00435EB6" w:rsidP="00C8002A">
            <w:pPr>
              <w:pStyle w:val="a7"/>
              <w:widowControl w:val="0"/>
              <w:ind w:leftChars="0" w:left="360"/>
              <w:rPr>
                <w:rFonts w:ascii="標楷體" w:eastAsia="標楷體"/>
                <w:sz w:val="24"/>
              </w:rPr>
            </w:pPr>
            <w:r w:rsidRPr="00435EB6">
              <w:rPr>
                <w:rFonts w:ascii="標楷體" w:eastAsia="標楷體" w:hAnsi="標楷體" w:cs="標楷體"/>
                <w:sz w:val="24"/>
              </w:rPr>
              <w:t>力求覈實，避免浮濫，如有不實，應依規定懲處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3DB" w:rsidRPr="00435EB6" w:rsidRDefault="00435EB6" w:rsidP="00C02C32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各單位</w:t>
            </w:r>
            <w:r>
              <w:rPr>
                <w:rFonts w:ascii="標楷體" w:eastAsia="標楷體" w:hAnsi="標楷體" w:cs="標楷體"/>
                <w:sz w:val="24"/>
              </w:rPr>
              <w:br/>
              <w:t>各機關</w:t>
            </w:r>
            <w:r>
              <w:rPr>
                <w:rFonts w:ascii="標楷體" w:eastAsia="標楷體" w:hAnsi="標楷體" w:cs="標楷體"/>
                <w:sz w:val="24"/>
              </w:rPr>
              <w:br/>
              <w:t>人事</w:t>
            </w:r>
            <w:r w:rsidR="00501289">
              <w:rPr>
                <w:rFonts w:ascii="標楷體" w:eastAsia="標楷體" w:hAnsi="標楷體" w:cs="標楷體" w:hint="eastAsia"/>
                <w:sz w:val="24"/>
              </w:rPr>
              <w:t>處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3DB" w:rsidRPr="009243DB" w:rsidRDefault="00435EB6" w:rsidP="003028BC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若查察確有不實之情事，請人事</w:t>
            </w:r>
            <w:r w:rsidR="003028BC">
              <w:rPr>
                <w:rFonts w:ascii="標楷體" w:eastAsia="標楷體" w:hAnsi="標楷體" w:cs="標楷體" w:hint="eastAsia"/>
                <w:sz w:val="24"/>
              </w:rPr>
              <w:t>處</w:t>
            </w:r>
            <w:r>
              <w:rPr>
                <w:rFonts w:ascii="標楷體" w:eastAsia="標楷體" w:hAnsi="標楷體" w:cs="標楷體"/>
                <w:sz w:val="24"/>
              </w:rPr>
              <w:t>依相關規定懲處。</w:t>
            </w:r>
          </w:p>
        </w:tc>
      </w:tr>
      <w:tr w:rsidR="00C8002A" w:rsidRPr="00831263" w:rsidTr="00C8002A">
        <w:trPr>
          <w:trHeight w:val="973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02A" w:rsidRPr="00C8002A" w:rsidRDefault="00C8002A" w:rsidP="00C8002A">
            <w:pPr>
              <w:pStyle w:val="a7"/>
              <w:widowControl w:val="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24"/>
              </w:rPr>
            </w:pPr>
            <w:r w:rsidRPr="00C8002A">
              <w:rPr>
                <w:rFonts w:ascii="標楷體" w:eastAsia="標楷體" w:hAnsi="標楷體" w:cs="標楷體"/>
                <w:sz w:val="24"/>
              </w:rPr>
              <w:t>嚴格控管或逐年減少約聘僱、臨時人員</w:t>
            </w:r>
          </w:p>
          <w:p w:rsidR="00C8002A" w:rsidRPr="00C8002A" w:rsidRDefault="00C8002A" w:rsidP="00C8002A">
            <w:pPr>
              <w:pStyle w:val="a7"/>
              <w:widowControl w:val="0"/>
              <w:ind w:leftChars="0" w:left="360"/>
              <w:rPr>
                <w:rFonts w:ascii="標楷體" w:eastAsia="標楷體"/>
                <w:sz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02A" w:rsidRDefault="00C8002A" w:rsidP="00C8002A">
            <w:pPr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各單位</w:t>
            </w:r>
          </w:p>
          <w:p w:rsidR="00C8002A" w:rsidRDefault="00C8002A" w:rsidP="00C8002A">
            <w:pPr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各機關</w:t>
            </w:r>
          </w:p>
          <w:p w:rsidR="00C8002A" w:rsidRPr="009243DB" w:rsidRDefault="00C8002A" w:rsidP="00C02C32">
            <w:pPr>
              <w:widowControl w:val="0"/>
              <w:rPr>
                <w:rFonts w:ascii="標楷體" w:eastAsia="標楷體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02A" w:rsidRDefault="00C8002A" w:rsidP="00C8002A">
            <w:pPr>
              <w:widowControl w:val="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視辦理情形：</w:t>
            </w:r>
            <w:r>
              <w:rPr>
                <w:rFonts w:ascii="標楷體" w:eastAsia="標楷體" w:hAnsi="標楷體" w:cs="標楷體"/>
                <w:sz w:val="24"/>
              </w:rPr>
              <w:br/>
              <w:t>專案提報獎懲</w:t>
            </w:r>
          </w:p>
          <w:p w:rsidR="00C8002A" w:rsidRPr="00C8002A" w:rsidRDefault="00C8002A" w:rsidP="00C02C32">
            <w:pPr>
              <w:widowControl w:val="0"/>
              <w:rPr>
                <w:rFonts w:ascii="標楷體" w:eastAsia="標楷體"/>
                <w:sz w:val="24"/>
              </w:rPr>
            </w:pPr>
          </w:p>
        </w:tc>
      </w:tr>
      <w:tr w:rsidR="00EF2355" w:rsidRPr="00831263" w:rsidTr="00495166">
        <w:trPr>
          <w:trHeight w:val="1382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Pr="00963601" w:rsidRDefault="00EF2355" w:rsidP="00495166">
            <w:pPr>
              <w:pStyle w:val="a7"/>
              <w:widowControl w:val="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24"/>
              </w:rPr>
            </w:pPr>
            <w:r w:rsidRPr="00963601">
              <w:rPr>
                <w:rFonts w:ascii="標楷體" w:eastAsia="標楷體" w:hAnsi="標楷體" w:cs="標楷體" w:hint="eastAsia"/>
                <w:sz w:val="24"/>
              </w:rPr>
              <w:t>召開會議除供應茶水及逾用餐時間供應便當外，不提供點心、水果，且不得以聯誼餐敘辦理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Default="00EF2355" w:rsidP="0038184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4"/>
              </w:rPr>
              <w:t>各單位</w:t>
            </w:r>
            <w:r>
              <w:rPr>
                <w:rFonts w:ascii="標楷體" w:eastAsia="標楷體" w:hAnsi="標楷體" w:cs="標楷體"/>
                <w:sz w:val="24"/>
              </w:rPr>
              <w:br/>
              <w:t>各機關</w:t>
            </w:r>
          </w:p>
          <w:p w:rsidR="00EF2355" w:rsidRPr="009243DB" w:rsidRDefault="00EF2355" w:rsidP="00C02C32">
            <w:pPr>
              <w:widowControl w:val="0"/>
              <w:rPr>
                <w:rFonts w:ascii="標楷體" w:eastAsia="標楷體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Default="00EF2355" w:rsidP="00FD00DA">
            <w:pPr>
              <w:widowControl w:val="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視辦理情形：</w:t>
            </w:r>
            <w:r>
              <w:rPr>
                <w:rFonts w:ascii="標楷體" w:eastAsia="標楷體" w:hAnsi="標楷體" w:cs="標楷體"/>
                <w:sz w:val="24"/>
              </w:rPr>
              <w:br/>
              <w:t>專案提報獎懲</w:t>
            </w:r>
          </w:p>
          <w:p w:rsidR="00EF2355" w:rsidRPr="00FD00DA" w:rsidRDefault="00EF2355" w:rsidP="00C02C32">
            <w:pPr>
              <w:widowControl w:val="0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EF2355" w:rsidRPr="00831263" w:rsidTr="00CC5CF7">
        <w:trPr>
          <w:trHeight w:val="1696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Pr="00963601" w:rsidRDefault="00EF2355" w:rsidP="00431A6D">
            <w:pPr>
              <w:pStyle w:val="a7"/>
              <w:widowControl w:val="0"/>
              <w:numPr>
                <w:ilvl w:val="0"/>
                <w:numId w:val="5"/>
              </w:numPr>
              <w:ind w:leftChars="0"/>
              <w:rPr>
                <w:rFonts w:ascii="標楷體" w:eastAsia="標楷體"/>
                <w:sz w:val="24"/>
              </w:rPr>
            </w:pPr>
            <w:r w:rsidRPr="00963601">
              <w:rPr>
                <w:rFonts w:ascii="標楷體" w:eastAsia="標楷體" w:hAnsi="標楷體" w:cs="標楷體" w:hint="eastAsia"/>
                <w:sz w:val="24"/>
              </w:rPr>
              <w:t>各項會議、講習訓練</w:t>
            </w:r>
            <w:r w:rsidR="008524FF" w:rsidRPr="00963601">
              <w:rPr>
                <w:rFonts w:ascii="標楷體" w:eastAsia="標楷體" w:hAnsi="標楷體" w:cs="標楷體" w:hint="eastAsia"/>
                <w:sz w:val="24"/>
              </w:rPr>
              <w:t>及</w:t>
            </w:r>
            <w:r w:rsidRPr="00963601">
              <w:rPr>
                <w:rFonts w:ascii="標楷體" w:eastAsia="標楷體" w:hAnsi="標楷體" w:cs="標楷體" w:hint="eastAsia"/>
                <w:sz w:val="24"/>
              </w:rPr>
              <w:t>研習等活動，以在機關內部辦理為原則。如有必要，得洽借所在地或鄰近地區之機關或訓練機關之場地，在其所訂一般收費標準範圍內辦理。</w:t>
            </w:r>
          </w:p>
          <w:p w:rsidR="00963601" w:rsidRPr="00963601" w:rsidRDefault="00963601" w:rsidP="00A279D0">
            <w:pPr>
              <w:widowControl w:val="0"/>
              <w:ind w:leftChars="129" w:left="259" w:hanging="1"/>
              <w:rPr>
                <w:rFonts w:ascii="標楷體" w:eastAsia="標楷體" w:hAnsi="標楷體" w:cs="標楷體"/>
                <w:sz w:val="24"/>
              </w:rPr>
            </w:pPr>
            <w:r w:rsidRPr="00963601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EF2355" w:rsidRPr="00963601">
              <w:rPr>
                <w:rFonts w:ascii="標楷體" w:eastAsia="標楷體" w:hAnsi="標楷體" w:cs="標楷體" w:hint="eastAsia"/>
                <w:sz w:val="24"/>
              </w:rPr>
              <w:t>前述各項會議、講習訓練</w:t>
            </w:r>
            <w:r w:rsidR="00A279D0" w:rsidRPr="00963601">
              <w:rPr>
                <w:rFonts w:ascii="標楷體" w:eastAsia="標楷體" w:hAnsi="標楷體" w:cs="標楷體" w:hint="eastAsia"/>
                <w:sz w:val="24"/>
              </w:rPr>
              <w:t>及</w:t>
            </w:r>
            <w:r w:rsidR="00EF2355" w:rsidRPr="00963601">
              <w:rPr>
                <w:rFonts w:ascii="標楷體" w:eastAsia="標楷體" w:hAnsi="標楷體" w:cs="標楷體" w:hint="eastAsia"/>
                <w:sz w:val="24"/>
              </w:rPr>
              <w:t>研習等活動，不</w:t>
            </w:r>
            <w:r w:rsidRPr="00963601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</w:p>
          <w:p w:rsidR="00963601" w:rsidRPr="00963601" w:rsidRDefault="00963601" w:rsidP="00A279D0">
            <w:pPr>
              <w:widowControl w:val="0"/>
              <w:ind w:leftChars="129" w:left="259" w:hanging="1"/>
              <w:rPr>
                <w:rFonts w:ascii="標楷體" w:eastAsia="標楷體" w:hAnsi="標楷體" w:cs="標楷體"/>
                <w:sz w:val="24"/>
              </w:rPr>
            </w:pPr>
            <w:r w:rsidRPr="00963601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EF2355" w:rsidRPr="00963601">
              <w:rPr>
                <w:rFonts w:ascii="標楷體" w:eastAsia="標楷體" w:hAnsi="標楷體" w:cs="標楷體" w:hint="eastAsia"/>
                <w:sz w:val="24"/>
              </w:rPr>
              <w:t>宜購置紀念品</w:t>
            </w:r>
            <w:r w:rsidR="00375AD2" w:rsidRPr="00963601">
              <w:rPr>
                <w:rFonts w:ascii="標楷體" w:eastAsia="標楷體" w:hAnsi="標楷體" w:cs="標楷體" w:hint="eastAsia"/>
                <w:sz w:val="24"/>
              </w:rPr>
              <w:t>及禮品</w:t>
            </w:r>
            <w:r w:rsidR="00AC6A1C" w:rsidRPr="00963601">
              <w:rPr>
                <w:rFonts w:ascii="標楷體" w:eastAsia="標楷體" w:hAnsi="標楷體" w:cs="標楷體" w:hint="eastAsia"/>
                <w:sz w:val="24"/>
              </w:rPr>
              <w:t>給參加人員</w:t>
            </w:r>
            <w:r w:rsidR="00090B5D" w:rsidRPr="00963601">
              <w:rPr>
                <w:rFonts w:ascii="標楷體" w:eastAsia="標楷體" w:hAnsi="標楷體" w:cs="標楷體" w:hint="eastAsia"/>
                <w:sz w:val="24"/>
              </w:rPr>
              <w:t>，逾用餐時</w:t>
            </w:r>
          </w:p>
          <w:p w:rsidR="00963601" w:rsidRPr="00963601" w:rsidRDefault="00963601" w:rsidP="00A279D0">
            <w:pPr>
              <w:widowControl w:val="0"/>
              <w:ind w:leftChars="129" w:left="259" w:hanging="1"/>
              <w:rPr>
                <w:rFonts w:ascii="標楷體" w:eastAsia="標楷體" w:hAnsi="標楷體" w:cs="標楷體"/>
                <w:sz w:val="24"/>
              </w:rPr>
            </w:pPr>
            <w:r w:rsidRPr="00963601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090B5D" w:rsidRPr="00963601">
              <w:rPr>
                <w:rFonts w:ascii="標楷體" w:eastAsia="標楷體" w:hAnsi="標楷體" w:cs="標楷體" w:hint="eastAsia"/>
                <w:sz w:val="24"/>
              </w:rPr>
              <w:t>間以提供便當為原則，如有特殊原因需以桌</w:t>
            </w:r>
          </w:p>
          <w:p w:rsidR="00EF2355" w:rsidRPr="00963601" w:rsidRDefault="00963601" w:rsidP="00A279D0">
            <w:pPr>
              <w:widowControl w:val="0"/>
              <w:ind w:leftChars="129" w:left="259" w:hanging="1"/>
              <w:rPr>
                <w:rFonts w:ascii="標楷體" w:eastAsia="標楷體"/>
                <w:sz w:val="24"/>
                <w:u w:val="single"/>
              </w:rPr>
            </w:pPr>
            <w:r w:rsidRPr="00963601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090B5D" w:rsidRPr="00963601">
              <w:rPr>
                <w:rFonts w:ascii="標楷體" w:eastAsia="標楷體" w:hAnsi="標楷體" w:cs="標楷體" w:hint="eastAsia"/>
                <w:sz w:val="24"/>
              </w:rPr>
              <w:t>餐方式辦理，應事先簽准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Pr="009243DB" w:rsidRDefault="00EF2355" w:rsidP="00C02C32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各單位</w:t>
            </w:r>
            <w:r>
              <w:rPr>
                <w:rFonts w:ascii="標楷體" w:eastAsia="標楷體" w:hAnsi="標楷體" w:cs="標楷體"/>
                <w:sz w:val="24"/>
              </w:rPr>
              <w:br/>
              <w:t>各機關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Pr="009243DB" w:rsidRDefault="00EF2355" w:rsidP="00C02C32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視辦理情形：</w:t>
            </w:r>
            <w:r>
              <w:rPr>
                <w:rFonts w:ascii="標楷體" w:eastAsia="標楷體" w:hAnsi="標楷體" w:cs="標楷體"/>
                <w:sz w:val="24"/>
              </w:rPr>
              <w:br/>
              <w:t>專案提報獎懲</w:t>
            </w:r>
          </w:p>
        </w:tc>
      </w:tr>
      <w:tr w:rsidR="00EF2355" w:rsidRPr="00831263" w:rsidTr="00435EB6">
        <w:trPr>
          <w:trHeight w:val="1256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Pr="00963601" w:rsidRDefault="00EF2355" w:rsidP="00431A6D">
            <w:pPr>
              <w:pStyle w:val="a7"/>
              <w:widowControl w:val="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24"/>
              </w:rPr>
            </w:pPr>
            <w:r w:rsidRPr="00963601">
              <w:rPr>
                <w:rFonts w:ascii="標楷體" w:eastAsia="標楷體" w:hAnsi="標楷體" w:cs="標楷體"/>
                <w:sz w:val="24"/>
              </w:rPr>
              <w:t>各項業務活動力求樸實儉約，如有特殊需要購</w:t>
            </w:r>
          </w:p>
          <w:p w:rsidR="00EF2355" w:rsidRPr="00963601" w:rsidRDefault="00EF2355" w:rsidP="00431A6D">
            <w:pPr>
              <w:pStyle w:val="a7"/>
              <w:widowControl w:val="0"/>
              <w:ind w:leftChars="0" w:left="360"/>
              <w:rPr>
                <w:rFonts w:ascii="標楷體" w:eastAsia="標楷體" w:hAnsi="標楷體" w:cs="標楷體"/>
                <w:sz w:val="24"/>
              </w:rPr>
            </w:pPr>
            <w:r w:rsidRPr="00963601">
              <w:rPr>
                <w:rFonts w:ascii="標楷體" w:eastAsia="標楷體" w:hAnsi="標楷體" w:cs="標楷體"/>
                <w:sz w:val="24"/>
              </w:rPr>
              <w:t>置宣導品者，應不超過100元為原則。</w:t>
            </w:r>
          </w:p>
          <w:p w:rsidR="00963601" w:rsidRPr="00963601" w:rsidRDefault="00963601" w:rsidP="00431A6D">
            <w:pPr>
              <w:widowControl w:val="0"/>
              <w:ind w:leftChars="130" w:left="260"/>
              <w:rPr>
                <w:rFonts w:ascii="標楷體" w:eastAsia="標楷體" w:hAnsi="標楷體" w:cs="標楷體"/>
                <w:sz w:val="24"/>
              </w:rPr>
            </w:pPr>
            <w:r w:rsidRPr="00963601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EF2355" w:rsidRPr="00963601">
              <w:rPr>
                <w:rFonts w:ascii="標楷體" w:eastAsia="標楷體" w:hAnsi="標楷體" w:cs="標楷體" w:hint="eastAsia"/>
                <w:sz w:val="24"/>
              </w:rPr>
              <w:t>與業務推動無關或非必要之禮品採購及聯誼</w:t>
            </w:r>
            <w:r w:rsidRPr="00963601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</w:p>
          <w:p w:rsidR="00EF2355" w:rsidRPr="00963601" w:rsidRDefault="00963601" w:rsidP="00431A6D">
            <w:pPr>
              <w:widowControl w:val="0"/>
              <w:ind w:leftChars="130" w:left="260"/>
              <w:rPr>
                <w:rFonts w:ascii="標楷體" w:eastAsia="標楷體" w:hAnsi="標楷體" w:cs="標楷體"/>
                <w:sz w:val="24"/>
              </w:rPr>
            </w:pPr>
            <w:r w:rsidRPr="00963601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EF2355" w:rsidRPr="00963601">
              <w:rPr>
                <w:rFonts w:ascii="標楷體" w:eastAsia="標楷體" w:hAnsi="標楷體" w:cs="標楷體" w:hint="eastAsia"/>
                <w:sz w:val="24"/>
              </w:rPr>
              <w:t>餐敘，不得辦理，</w:t>
            </w:r>
            <w:r w:rsidR="00EF2355" w:rsidRPr="00963601">
              <w:rPr>
                <w:rFonts w:ascii="標楷體" w:eastAsia="標楷體" w:hAnsi="標楷體" w:cs="標楷體"/>
                <w:sz w:val="24"/>
              </w:rPr>
              <w:t>外賓來訪接待</w:t>
            </w:r>
            <w:r w:rsidR="00EF2355" w:rsidRPr="00963601">
              <w:rPr>
                <w:rFonts w:ascii="標楷體" w:eastAsia="標楷體" w:hAnsi="標楷體" w:cs="標楷體" w:hint="eastAsia"/>
                <w:sz w:val="24"/>
              </w:rPr>
              <w:t>以</w:t>
            </w:r>
            <w:r w:rsidR="00EF2355" w:rsidRPr="00963601">
              <w:rPr>
                <w:rFonts w:ascii="標楷體" w:eastAsia="標楷體" w:hAnsi="標楷體" w:cs="標楷體"/>
                <w:sz w:val="24"/>
              </w:rPr>
              <w:t>1餐為宜</w:t>
            </w:r>
            <w:r w:rsidR="00EF2355" w:rsidRPr="00963601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Default="00EF2355" w:rsidP="0038184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4"/>
              </w:rPr>
              <w:t>各單位</w:t>
            </w:r>
            <w:r>
              <w:rPr>
                <w:rFonts w:ascii="標楷體" w:eastAsia="標楷體" w:hAnsi="標楷體" w:cs="標楷體"/>
                <w:sz w:val="24"/>
              </w:rPr>
              <w:br/>
              <w:t>各機關</w:t>
            </w:r>
          </w:p>
          <w:p w:rsidR="00EF2355" w:rsidRPr="0038184E" w:rsidRDefault="00EF2355" w:rsidP="00C02C32">
            <w:pPr>
              <w:widowControl w:val="0"/>
              <w:rPr>
                <w:rFonts w:ascii="標楷體" w:eastAsia="標楷體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Pr="009243DB" w:rsidRDefault="00EF2355" w:rsidP="00C02C32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視辦理情形：</w:t>
            </w:r>
            <w:r>
              <w:rPr>
                <w:rFonts w:ascii="標楷體" w:eastAsia="標楷體" w:hAnsi="標楷體" w:cs="標楷體"/>
                <w:sz w:val="24"/>
              </w:rPr>
              <w:br/>
              <w:t>專案提報獎懲</w:t>
            </w:r>
          </w:p>
        </w:tc>
      </w:tr>
      <w:tr w:rsidR="00EF2355" w:rsidRPr="00831263" w:rsidTr="00435EB6">
        <w:trPr>
          <w:trHeight w:val="1256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Default="00EF2355" w:rsidP="00EF2355">
            <w:pPr>
              <w:pStyle w:val="a7"/>
              <w:widowControl w:val="0"/>
              <w:numPr>
                <w:ilvl w:val="0"/>
                <w:numId w:val="6"/>
              </w:numPr>
              <w:ind w:leftChars="0"/>
              <w:rPr>
                <w:rFonts w:ascii="標楷體" w:eastAsia="標楷體"/>
                <w:sz w:val="24"/>
              </w:rPr>
            </w:pPr>
            <w:r w:rsidRPr="000B5F90">
              <w:rPr>
                <w:rFonts w:ascii="標楷體" w:eastAsia="標楷體" w:hAnsi="標楷體" w:cs="標楷體"/>
                <w:sz w:val="24"/>
              </w:rPr>
              <w:t>各機關工程發包節餘款，除符合原工作計畫用途，並經專案報奉本府核准外，一律不得動支。年度終了未發生權責之經費，除經專案報奉本府核准外，一律不得保留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Default="00EF2355" w:rsidP="00431A6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4"/>
              </w:rPr>
              <w:t>各單位</w:t>
            </w:r>
            <w:r>
              <w:rPr>
                <w:rFonts w:ascii="標楷體" w:eastAsia="標楷體" w:hAnsi="標楷體" w:cs="標楷體"/>
                <w:sz w:val="24"/>
              </w:rPr>
              <w:br/>
              <w:t>各機關</w:t>
            </w:r>
          </w:p>
          <w:p w:rsidR="00EF2355" w:rsidRPr="0038184E" w:rsidRDefault="00EF2355" w:rsidP="00431A6D">
            <w:pPr>
              <w:widowControl w:val="0"/>
              <w:rPr>
                <w:rFonts w:ascii="標楷體" w:eastAsia="標楷體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Pr="009243DB" w:rsidRDefault="00EF2355" w:rsidP="00431A6D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視辦理情形：</w:t>
            </w:r>
            <w:r>
              <w:rPr>
                <w:rFonts w:ascii="標楷體" w:eastAsia="標楷體" w:hAnsi="標楷體" w:cs="標楷體"/>
                <w:sz w:val="24"/>
              </w:rPr>
              <w:br/>
              <w:t>專案提報獎懲</w:t>
            </w:r>
          </w:p>
        </w:tc>
      </w:tr>
      <w:tr w:rsidR="00EF2355" w:rsidRPr="00831263" w:rsidTr="00435EB6">
        <w:trPr>
          <w:trHeight w:val="1256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Pr="0038184E" w:rsidRDefault="00EF2355" w:rsidP="00431A6D">
            <w:pPr>
              <w:pStyle w:val="a7"/>
              <w:widowControl w:val="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sz w:val="24"/>
              </w:rPr>
            </w:pPr>
            <w:r w:rsidRPr="0038184E">
              <w:rPr>
                <w:rFonts w:ascii="標楷體" w:eastAsia="標楷體" w:hAnsi="標楷體" w:cs="標楷體"/>
                <w:sz w:val="24"/>
              </w:rPr>
              <w:t>各機關歲出預算中，以特定收入為財源收支併</w:t>
            </w:r>
          </w:p>
          <w:p w:rsidR="00EF2355" w:rsidRPr="0038184E" w:rsidRDefault="00EF2355" w:rsidP="00EF2355">
            <w:pPr>
              <w:pStyle w:val="a7"/>
              <w:widowControl w:val="0"/>
              <w:ind w:leftChars="0" w:left="360"/>
              <w:rPr>
                <w:rFonts w:ascii="標楷體" w:eastAsia="標楷體"/>
                <w:sz w:val="24"/>
              </w:rPr>
            </w:pPr>
            <w:r w:rsidRPr="0038184E">
              <w:rPr>
                <w:rFonts w:ascii="標楷體" w:eastAsia="標楷體" w:hAnsi="標楷體" w:cs="標楷體"/>
                <w:sz w:val="24"/>
              </w:rPr>
              <w:t>列者，其歲出預算之執行應視歲入實收情形，嚴加控制，歲入發生短收時，應相對核減歲出。資本支出部分：已發包之工程，如有上級補助款未核撥者，應儘速向上級請撥補助款，以利縣庫調度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Default="00EF2355" w:rsidP="0038184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4"/>
              </w:rPr>
              <w:t>各單位</w:t>
            </w:r>
            <w:r>
              <w:rPr>
                <w:rFonts w:ascii="標楷體" w:eastAsia="標楷體" w:hAnsi="標楷體" w:cs="標楷體"/>
                <w:sz w:val="24"/>
              </w:rPr>
              <w:br/>
              <w:t>各機關</w:t>
            </w:r>
          </w:p>
          <w:p w:rsidR="00EF2355" w:rsidRPr="009243DB" w:rsidRDefault="00EF2355" w:rsidP="00C02C32">
            <w:pPr>
              <w:widowControl w:val="0"/>
              <w:rPr>
                <w:rFonts w:ascii="標楷體" w:eastAsia="標楷體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Pr="009243DB" w:rsidRDefault="00EF2355" w:rsidP="00C02C32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視辦理情形：</w:t>
            </w:r>
            <w:r>
              <w:rPr>
                <w:rFonts w:ascii="標楷體" w:eastAsia="標楷體" w:hAnsi="標楷體" w:cs="標楷體"/>
                <w:sz w:val="24"/>
              </w:rPr>
              <w:br/>
              <w:t>專案提報獎懲</w:t>
            </w:r>
          </w:p>
        </w:tc>
      </w:tr>
      <w:tr w:rsidR="00EF2355" w:rsidRPr="00831263" w:rsidTr="00FD00DA">
        <w:trPr>
          <w:trHeight w:val="933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Pr="0038184E" w:rsidRDefault="00EF2355" w:rsidP="00431A6D">
            <w:pPr>
              <w:pStyle w:val="a7"/>
              <w:widowControl w:val="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sz w:val="24"/>
              </w:rPr>
            </w:pPr>
            <w:r w:rsidRPr="0038184E">
              <w:rPr>
                <w:rFonts w:ascii="標楷體" w:eastAsia="標楷體" w:hAnsi="標楷體" w:cs="標楷體"/>
                <w:sz w:val="24"/>
              </w:rPr>
              <w:t>已逾汰換年限之設備，屬仍堪用部分，應繼</w:t>
            </w:r>
          </w:p>
          <w:p w:rsidR="00EF2355" w:rsidRPr="0038184E" w:rsidRDefault="00EF2355" w:rsidP="00431A6D">
            <w:pPr>
              <w:pStyle w:val="a7"/>
              <w:widowControl w:val="0"/>
              <w:ind w:leftChars="0" w:left="360"/>
              <w:rPr>
                <w:rFonts w:ascii="標楷體" w:eastAsia="標楷體"/>
                <w:sz w:val="24"/>
              </w:rPr>
            </w:pPr>
            <w:r w:rsidRPr="0038184E">
              <w:rPr>
                <w:rFonts w:ascii="標楷體" w:eastAsia="標楷體" w:hAnsi="標楷體" w:cs="標楷體"/>
                <w:sz w:val="24"/>
              </w:rPr>
              <w:t>續使用，暫緩汰換。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Pr="00FD00DA" w:rsidRDefault="00EF2355" w:rsidP="00FD00D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4"/>
              </w:rPr>
              <w:t>各單位</w:t>
            </w:r>
            <w:r>
              <w:rPr>
                <w:rFonts w:ascii="標楷體" w:eastAsia="標楷體" w:hAnsi="標楷體" w:cs="標楷體"/>
                <w:sz w:val="24"/>
              </w:rPr>
              <w:br/>
              <w:t>各機關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Pr="009243DB" w:rsidRDefault="00EF2355" w:rsidP="00C02C32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視辦理情形：</w:t>
            </w:r>
            <w:r>
              <w:rPr>
                <w:rFonts w:ascii="標楷體" w:eastAsia="標楷體" w:hAnsi="標楷體" w:cs="標楷體"/>
                <w:sz w:val="24"/>
              </w:rPr>
              <w:br/>
              <w:t>專案提報獎懲</w:t>
            </w:r>
          </w:p>
        </w:tc>
      </w:tr>
      <w:tr w:rsidR="00EF2355" w:rsidRPr="00831263" w:rsidTr="00FD00DA">
        <w:trPr>
          <w:trHeight w:val="821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Default="00EF2355" w:rsidP="00431A6D">
            <w:pPr>
              <w:pStyle w:val="a7"/>
              <w:widowControl w:val="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sz w:val="24"/>
              </w:rPr>
            </w:pPr>
            <w:r w:rsidRPr="00FD00DA">
              <w:rPr>
                <w:rFonts w:ascii="標楷體" w:eastAsia="標楷體" w:hAnsi="標楷體" w:cs="標楷體"/>
                <w:sz w:val="24"/>
              </w:rPr>
              <w:t>自創節流計畫項目</w:t>
            </w:r>
            <w:r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EF2355" w:rsidRPr="00FD00DA" w:rsidRDefault="00EF2355" w:rsidP="00431A6D">
            <w:pPr>
              <w:pStyle w:val="a7"/>
              <w:widowControl w:val="0"/>
              <w:ind w:leftChars="0" w:left="360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Pr="009243DB" w:rsidRDefault="00EF2355" w:rsidP="00C02C32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各單位</w:t>
            </w:r>
            <w:r>
              <w:rPr>
                <w:rFonts w:ascii="標楷體" w:eastAsia="標楷體" w:hAnsi="標楷體" w:cs="標楷體"/>
                <w:sz w:val="24"/>
              </w:rPr>
              <w:br/>
              <w:t>各機關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355" w:rsidRPr="009243DB" w:rsidRDefault="00EF2355" w:rsidP="00C02C32">
            <w:pPr>
              <w:widowControl w:val="0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視辦理情形：</w:t>
            </w:r>
            <w:r>
              <w:rPr>
                <w:rFonts w:ascii="標楷體" w:eastAsia="標楷體" w:hAnsi="標楷體" w:cs="標楷體"/>
                <w:sz w:val="24"/>
              </w:rPr>
              <w:br/>
              <w:t>專案提報獎懲</w:t>
            </w:r>
          </w:p>
        </w:tc>
      </w:tr>
    </w:tbl>
    <w:p w:rsidR="00FD0B5D" w:rsidRPr="009243DB" w:rsidRDefault="00FD0B5D"/>
    <w:sectPr w:rsidR="00FD0B5D" w:rsidRPr="009243DB" w:rsidSect="000317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65" w:rsidRDefault="00DA3465" w:rsidP="009C0E93">
      <w:r>
        <w:separator/>
      </w:r>
    </w:p>
  </w:endnote>
  <w:endnote w:type="continuationSeparator" w:id="0">
    <w:p w:rsidR="00DA3465" w:rsidRDefault="00DA3465" w:rsidP="009C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65" w:rsidRDefault="00DA3465" w:rsidP="009C0E93">
      <w:r>
        <w:separator/>
      </w:r>
    </w:p>
  </w:footnote>
  <w:footnote w:type="continuationSeparator" w:id="0">
    <w:p w:rsidR="00DA3465" w:rsidRDefault="00DA3465" w:rsidP="009C0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65F2"/>
    <w:multiLevelType w:val="hybridMultilevel"/>
    <w:tmpl w:val="6852A5CA"/>
    <w:lvl w:ilvl="0" w:tplc="FDC03F4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" w15:restartNumberingAfterBreak="0">
    <w:nsid w:val="21660F94"/>
    <w:multiLevelType w:val="hybridMultilevel"/>
    <w:tmpl w:val="EDAEED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BC460D"/>
    <w:multiLevelType w:val="hybridMultilevel"/>
    <w:tmpl w:val="45788AC6"/>
    <w:lvl w:ilvl="0" w:tplc="548877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DF47C5"/>
    <w:multiLevelType w:val="hybridMultilevel"/>
    <w:tmpl w:val="FCD06110"/>
    <w:lvl w:ilvl="0" w:tplc="1F3818F0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63D74"/>
    <w:multiLevelType w:val="hybridMultilevel"/>
    <w:tmpl w:val="94483AFE"/>
    <w:lvl w:ilvl="0" w:tplc="F57AC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9A08F8"/>
    <w:multiLevelType w:val="hybridMultilevel"/>
    <w:tmpl w:val="10421E0C"/>
    <w:lvl w:ilvl="0" w:tplc="DC72A42E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875E87"/>
    <w:multiLevelType w:val="hybridMultilevel"/>
    <w:tmpl w:val="67CEC122"/>
    <w:lvl w:ilvl="0" w:tplc="9C38939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663E"/>
    <w:rsid w:val="0000503A"/>
    <w:rsid w:val="00015F0F"/>
    <w:rsid w:val="00031739"/>
    <w:rsid w:val="00044CFD"/>
    <w:rsid w:val="00053F8C"/>
    <w:rsid w:val="0005680C"/>
    <w:rsid w:val="00062FD9"/>
    <w:rsid w:val="00066770"/>
    <w:rsid w:val="00074CE5"/>
    <w:rsid w:val="00077FAB"/>
    <w:rsid w:val="00090B5D"/>
    <w:rsid w:val="000B078C"/>
    <w:rsid w:val="000C3316"/>
    <w:rsid w:val="00102635"/>
    <w:rsid w:val="001038E0"/>
    <w:rsid w:val="00130F2B"/>
    <w:rsid w:val="00141E6E"/>
    <w:rsid w:val="00142B6A"/>
    <w:rsid w:val="00181267"/>
    <w:rsid w:val="00197C13"/>
    <w:rsid w:val="001A2687"/>
    <w:rsid w:val="001B200C"/>
    <w:rsid w:val="001D6775"/>
    <w:rsid w:val="00202070"/>
    <w:rsid w:val="0020236D"/>
    <w:rsid w:val="0020430F"/>
    <w:rsid w:val="002052DC"/>
    <w:rsid w:val="002315E7"/>
    <w:rsid w:val="0024336D"/>
    <w:rsid w:val="00246959"/>
    <w:rsid w:val="00254325"/>
    <w:rsid w:val="00255CD8"/>
    <w:rsid w:val="0025760C"/>
    <w:rsid w:val="00270064"/>
    <w:rsid w:val="00275813"/>
    <w:rsid w:val="002810EB"/>
    <w:rsid w:val="00287DEA"/>
    <w:rsid w:val="002E2BC4"/>
    <w:rsid w:val="003028BC"/>
    <w:rsid w:val="003078E7"/>
    <w:rsid w:val="00311667"/>
    <w:rsid w:val="00327C65"/>
    <w:rsid w:val="00344F5A"/>
    <w:rsid w:val="00373E66"/>
    <w:rsid w:val="00375AD2"/>
    <w:rsid w:val="0038184E"/>
    <w:rsid w:val="003B08AC"/>
    <w:rsid w:val="003B2AAA"/>
    <w:rsid w:val="003D17C1"/>
    <w:rsid w:val="003D5D4A"/>
    <w:rsid w:val="003E65A0"/>
    <w:rsid w:val="00435EB6"/>
    <w:rsid w:val="00441B3E"/>
    <w:rsid w:val="00447148"/>
    <w:rsid w:val="00462F6E"/>
    <w:rsid w:val="00467590"/>
    <w:rsid w:val="00487497"/>
    <w:rsid w:val="00495166"/>
    <w:rsid w:val="004A1939"/>
    <w:rsid w:val="004A2444"/>
    <w:rsid w:val="004A2804"/>
    <w:rsid w:val="004B277C"/>
    <w:rsid w:val="004C19A3"/>
    <w:rsid w:val="004C6140"/>
    <w:rsid w:val="004D5479"/>
    <w:rsid w:val="004E3C42"/>
    <w:rsid w:val="004F6E5D"/>
    <w:rsid w:val="00501289"/>
    <w:rsid w:val="005120D8"/>
    <w:rsid w:val="005433B8"/>
    <w:rsid w:val="00553249"/>
    <w:rsid w:val="005545C2"/>
    <w:rsid w:val="005727BF"/>
    <w:rsid w:val="0057430E"/>
    <w:rsid w:val="0058502B"/>
    <w:rsid w:val="005857E3"/>
    <w:rsid w:val="0058747A"/>
    <w:rsid w:val="005A5F57"/>
    <w:rsid w:val="005B1BAB"/>
    <w:rsid w:val="005B42E9"/>
    <w:rsid w:val="005D3621"/>
    <w:rsid w:val="005E3415"/>
    <w:rsid w:val="00646A6A"/>
    <w:rsid w:val="00652F34"/>
    <w:rsid w:val="00674633"/>
    <w:rsid w:val="006C6652"/>
    <w:rsid w:val="006C7EE2"/>
    <w:rsid w:val="006D04BC"/>
    <w:rsid w:val="00706303"/>
    <w:rsid w:val="007378FF"/>
    <w:rsid w:val="007431E3"/>
    <w:rsid w:val="00746460"/>
    <w:rsid w:val="00786EB3"/>
    <w:rsid w:val="007A3FF5"/>
    <w:rsid w:val="007C7216"/>
    <w:rsid w:val="007D156B"/>
    <w:rsid w:val="00811F62"/>
    <w:rsid w:val="008149EB"/>
    <w:rsid w:val="0081663E"/>
    <w:rsid w:val="00816EF5"/>
    <w:rsid w:val="0081798C"/>
    <w:rsid w:val="00845AF5"/>
    <w:rsid w:val="008524FF"/>
    <w:rsid w:val="00866DBE"/>
    <w:rsid w:val="008820AA"/>
    <w:rsid w:val="008A50FF"/>
    <w:rsid w:val="008A58AE"/>
    <w:rsid w:val="008C271F"/>
    <w:rsid w:val="00910EC4"/>
    <w:rsid w:val="009147E7"/>
    <w:rsid w:val="0091690F"/>
    <w:rsid w:val="009243DB"/>
    <w:rsid w:val="00940CD8"/>
    <w:rsid w:val="00944A46"/>
    <w:rsid w:val="00946234"/>
    <w:rsid w:val="00963601"/>
    <w:rsid w:val="00966722"/>
    <w:rsid w:val="009761D8"/>
    <w:rsid w:val="00976AC7"/>
    <w:rsid w:val="009A2D6C"/>
    <w:rsid w:val="009C0E93"/>
    <w:rsid w:val="009D0D86"/>
    <w:rsid w:val="009E28BA"/>
    <w:rsid w:val="00A01794"/>
    <w:rsid w:val="00A018B2"/>
    <w:rsid w:val="00A279D0"/>
    <w:rsid w:val="00A54D85"/>
    <w:rsid w:val="00AA7528"/>
    <w:rsid w:val="00AB1424"/>
    <w:rsid w:val="00AC6A1C"/>
    <w:rsid w:val="00AE21F4"/>
    <w:rsid w:val="00B41DD2"/>
    <w:rsid w:val="00B45526"/>
    <w:rsid w:val="00B6721C"/>
    <w:rsid w:val="00BC03B6"/>
    <w:rsid w:val="00BC1E43"/>
    <w:rsid w:val="00BE791C"/>
    <w:rsid w:val="00C02C32"/>
    <w:rsid w:val="00C13DDA"/>
    <w:rsid w:val="00C35F9A"/>
    <w:rsid w:val="00C370C0"/>
    <w:rsid w:val="00C53E68"/>
    <w:rsid w:val="00C61095"/>
    <w:rsid w:val="00C63A2B"/>
    <w:rsid w:val="00C654DD"/>
    <w:rsid w:val="00C8002A"/>
    <w:rsid w:val="00C90917"/>
    <w:rsid w:val="00CA5204"/>
    <w:rsid w:val="00CB7C61"/>
    <w:rsid w:val="00CC5CF7"/>
    <w:rsid w:val="00CC5F97"/>
    <w:rsid w:val="00CD7D37"/>
    <w:rsid w:val="00CE19BD"/>
    <w:rsid w:val="00CF61EC"/>
    <w:rsid w:val="00D6028C"/>
    <w:rsid w:val="00D608F0"/>
    <w:rsid w:val="00D9637A"/>
    <w:rsid w:val="00DA3465"/>
    <w:rsid w:val="00DB02BF"/>
    <w:rsid w:val="00DB3B54"/>
    <w:rsid w:val="00DC2029"/>
    <w:rsid w:val="00DE1EE3"/>
    <w:rsid w:val="00DF232D"/>
    <w:rsid w:val="00E0286A"/>
    <w:rsid w:val="00E3485D"/>
    <w:rsid w:val="00E351B5"/>
    <w:rsid w:val="00E53531"/>
    <w:rsid w:val="00E57153"/>
    <w:rsid w:val="00E571E7"/>
    <w:rsid w:val="00EC125C"/>
    <w:rsid w:val="00EC1E9E"/>
    <w:rsid w:val="00ED33FA"/>
    <w:rsid w:val="00EE25D1"/>
    <w:rsid w:val="00EF2355"/>
    <w:rsid w:val="00F03231"/>
    <w:rsid w:val="00F90FC6"/>
    <w:rsid w:val="00F945BF"/>
    <w:rsid w:val="00FC1ADD"/>
    <w:rsid w:val="00FD00DA"/>
    <w:rsid w:val="00FD0B5D"/>
    <w:rsid w:val="00FF415A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03C04"/>
  <w15:docId w15:val="{D0E16D75-3BE6-4C65-B61F-7E62A4C2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3E"/>
    <w:pPr>
      <w:overflowPunct w:val="0"/>
      <w:autoSpaceDE w:val="0"/>
      <w:autoSpaceDN w:val="0"/>
      <w:adjustRightInd w:val="0"/>
    </w:pPr>
    <w:rPr>
      <w:rFonts w:ascii="MS Sans Serif" w:eastAsia="新細明體" w:hAnsi="MS Sans Serif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E9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9C0E93"/>
    <w:rPr>
      <w:rFonts w:ascii="MS Sans Serif" w:eastAsia="新細明體" w:hAnsi="MS Sans Serif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0E9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9C0E93"/>
    <w:rPr>
      <w:rFonts w:ascii="MS Sans Serif" w:eastAsia="新細明體" w:hAnsi="MS Sans Serif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7D15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4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41DD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FB562-AB44-4540-8FE5-1CCD0707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48</Words>
  <Characters>3126</Characters>
  <Application>Microsoft Office Word</Application>
  <DocSecurity>0</DocSecurity>
  <Lines>26</Lines>
  <Paragraphs>7</Paragraphs>
  <ScaleCrop>false</ScaleCrop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0808</dc:creator>
  <cp:lastModifiedBy>f</cp:lastModifiedBy>
  <cp:revision>16</cp:revision>
  <cp:lastPrinted>2019-08-19T09:59:00Z</cp:lastPrinted>
  <dcterms:created xsi:type="dcterms:W3CDTF">2019-08-19T09:43:00Z</dcterms:created>
  <dcterms:modified xsi:type="dcterms:W3CDTF">2019-08-29T02:05:00Z</dcterms:modified>
</cp:coreProperties>
</file>